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EA6" w:rsidRDefault="00205EA6">
      <w:pPr>
        <w:widowControl w:val="0"/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br/>
      </w:r>
    </w:p>
    <w:p w:rsidR="00205EA6" w:rsidRDefault="00205EA6">
      <w:pPr>
        <w:widowControl w:val="0"/>
        <w:autoSpaceDE w:val="0"/>
        <w:autoSpaceDN w:val="0"/>
        <w:adjustRightInd w:val="0"/>
        <w:outlineLvl w:val="0"/>
        <w:rPr>
          <w:rFonts w:cs="Times New Roman"/>
          <w:szCs w:val="28"/>
        </w:rPr>
      </w:pPr>
    </w:p>
    <w:p w:rsidR="00205EA6" w:rsidRDefault="00205EA6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bookmarkStart w:id="0" w:name="Par1"/>
      <w:bookmarkEnd w:id="0"/>
    </w:p>
    <w:p w:rsidR="00205EA6" w:rsidRDefault="00205EA6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</w:p>
    <w:p w:rsidR="00205EA6" w:rsidRDefault="00205EA6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</w:p>
    <w:p w:rsidR="007123CC" w:rsidRDefault="007123CC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</w:p>
    <w:p w:rsidR="007123CC" w:rsidRDefault="007123CC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</w:p>
    <w:p w:rsidR="00A5279A" w:rsidRDefault="00A5279A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</w:p>
    <w:p w:rsidR="007123CC" w:rsidRDefault="007123CC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</w:p>
    <w:p w:rsidR="00A1742C" w:rsidRDefault="00A1742C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</w:p>
    <w:p w:rsidR="00205EA6" w:rsidRDefault="00AF6D90" w:rsidP="00227F79">
      <w:pPr>
        <w:widowControl w:val="0"/>
        <w:tabs>
          <w:tab w:val="left" w:pos="3544"/>
        </w:tabs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б утверждении П</w:t>
      </w:r>
      <w:r w:rsidR="00205EA6">
        <w:rPr>
          <w:rFonts w:cs="Times New Roman"/>
          <w:b/>
          <w:bCs/>
          <w:szCs w:val="28"/>
        </w:rPr>
        <w:t>равил</w:t>
      </w:r>
    </w:p>
    <w:p w:rsidR="00205EA6" w:rsidRDefault="00205EA6" w:rsidP="00A5279A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использования водных объектов общего пользования,</w:t>
      </w:r>
    </w:p>
    <w:p w:rsidR="00205EA6" w:rsidRDefault="00205EA6" w:rsidP="00A5279A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proofErr w:type="gramStart"/>
      <w:r>
        <w:rPr>
          <w:rFonts w:cs="Times New Roman"/>
          <w:b/>
          <w:bCs/>
          <w:szCs w:val="28"/>
        </w:rPr>
        <w:t>расположенных</w:t>
      </w:r>
      <w:proofErr w:type="gramEnd"/>
      <w:r>
        <w:rPr>
          <w:rFonts w:cs="Times New Roman"/>
          <w:b/>
          <w:bCs/>
          <w:szCs w:val="28"/>
        </w:rPr>
        <w:t xml:space="preserve"> на территории муниципального образования</w:t>
      </w:r>
    </w:p>
    <w:p w:rsidR="00205EA6" w:rsidRDefault="00205EA6" w:rsidP="00A5279A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город-курорт Геленджик, для личных и бытовых нужд</w:t>
      </w:r>
    </w:p>
    <w:p w:rsidR="00205EA6" w:rsidRDefault="00205EA6">
      <w:pPr>
        <w:widowControl w:val="0"/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205EA6" w:rsidRDefault="00205EA6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Во </w:t>
      </w:r>
      <w:r w:rsidR="00B277C4">
        <w:rPr>
          <w:rFonts w:cs="Times New Roman"/>
          <w:szCs w:val="28"/>
        </w:rPr>
        <w:t>исполнение ст</w:t>
      </w:r>
      <w:r w:rsidR="00A91320">
        <w:rPr>
          <w:rFonts w:cs="Times New Roman"/>
          <w:szCs w:val="28"/>
        </w:rPr>
        <w:t>атьи</w:t>
      </w:r>
      <w:r w:rsidR="00B277C4">
        <w:rPr>
          <w:rFonts w:cs="Times New Roman"/>
          <w:szCs w:val="28"/>
        </w:rPr>
        <w:t xml:space="preserve"> 27 Водного кодекса Российской Федерации, руководствуясь Федеральным</w:t>
      </w:r>
      <w:r>
        <w:rPr>
          <w:rFonts w:cs="Times New Roman"/>
          <w:szCs w:val="28"/>
        </w:rPr>
        <w:t xml:space="preserve"> </w:t>
      </w:r>
      <w:hyperlink r:id="rId8" w:history="1">
        <w:r w:rsidRPr="00205EA6">
          <w:rPr>
            <w:rFonts w:cs="Times New Roman"/>
            <w:szCs w:val="28"/>
          </w:rPr>
          <w:t>закон</w:t>
        </w:r>
      </w:hyperlink>
      <w:r w:rsidR="00B277C4">
        <w:rPr>
          <w:rFonts w:cs="Times New Roman"/>
          <w:szCs w:val="28"/>
        </w:rPr>
        <w:t>ом</w:t>
      </w:r>
      <w:r>
        <w:rPr>
          <w:rFonts w:cs="Times New Roman"/>
          <w:szCs w:val="28"/>
        </w:rPr>
        <w:t xml:space="preserve"> от 6 октября 2003 года №131-ФЗ </w:t>
      </w:r>
      <w:r w:rsidR="00AF6D90">
        <w:rPr>
          <w:rFonts w:cs="Times New Roman"/>
          <w:szCs w:val="28"/>
        </w:rPr>
        <w:t xml:space="preserve">        </w:t>
      </w:r>
      <w:r>
        <w:rPr>
          <w:rFonts w:cs="Times New Roman"/>
          <w:szCs w:val="28"/>
        </w:rPr>
        <w:t>«Об общих принципах организации местного самоуправления в Российской Федерации»</w:t>
      </w:r>
      <w:r w:rsidR="00B277C4">
        <w:rPr>
          <w:rFonts w:cs="Times New Roman"/>
          <w:szCs w:val="28"/>
        </w:rPr>
        <w:t xml:space="preserve"> (в редакции Федерального закона от 14 октября 2014 года</w:t>
      </w:r>
      <w:proofErr w:type="gramEnd"/>
      <w:r w:rsidR="00B277C4">
        <w:rPr>
          <w:rFonts w:cs="Times New Roman"/>
          <w:szCs w:val="28"/>
        </w:rPr>
        <w:t xml:space="preserve"> </w:t>
      </w:r>
      <w:r w:rsidR="00AF6D90">
        <w:rPr>
          <w:rFonts w:cs="Times New Roman"/>
          <w:szCs w:val="28"/>
        </w:rPr>
        <w:t xml:space="preserve">      </w:t>
      </w:r>
      <w:r w:rsidR="00B277C4">
        <w:rPr>
          <w:rFonts w:cs="Times New Roman"/>
          <w:szCs w:val="28"/>
        </w:rPr>
        <w:t>№307-ФЗ)</w:t>
      </w:r>
      <w:r>
        <w:rPr>
          <w:rFonts w:cs="Times New Roman"/>
          <w:szCs w:val="28"/>
        </w:rPr>
        <w:t xml:space="preserve">, </w:t>
      </w:r>
      <w:hyperlink r:id="rId9" w:history="1">
        <w:proofErr w:type="gramStart"/>
        <w:r w:rsidRPr="00205EA6">
          <w:rPr>
            <w:rFonts w:cs="Times New Roman"/>
            <w:szCs w:val="28"/>
          </w:rPr>
          <w:t>постановлени</w:t>
        </w:r>
      </w:hyperlink>
      <w:r w:rsidR="00CB44C2">
        <w:rPr>
          <w:rFonts w:cs="Times New Roman"/>
          <w:szCs w:val="28"/>
        </w:rPr>
        <w:t>ем</w:t>
      </w:r>
      <w:proofErr w:type="gramEnd"/>
      <w:r>
        <w:rPr>
          <w:rFonts w:cs="Times New Roman"/>
          <w:szCs w:val="28"/>
        </w:rPr>
        <w:t xml:space="preserve"> главы администрации Краснодарского края от </w:t>
      </w:r>
      <w:r w:rsidR="00AF6D90">
        <w:rPr>
          <w:rFonts w:cs="Times New Roman"/>
          <w:szCs w:val="28"/>
        </w:rPr>
        <w:t xml:space="preserve">      </w:t>
      </w:r>
      <w:r>
        <w:rPr>
          <w:rFonts w:cs="Times New Roman"/>
          <w:szCs w:val="28"/>
        </w:rPr>
        <w:t>30 июня 2006 года №536 «Об утверждении правил охраны жизни людей на водных объектах в Краснодарском крае и правил пользования водными объектами в Краснодарском крае для плавания на маломерных судах»</w:t>
      </w:r>
      <w:r w:rsidR="00CB44C2">
        <w:rPr>
          <w:rFonts w:cs="Times New Roman"/>
          <w:szCs w:val="28"/>
        </w:rPr>
        <w:t xml:space="preserve"> </w:t>
      </w:r>
      <w:r w:rsidR="00AF6D90">
        <w:rPr>
          <w:rFonts w:cs="Times New Roman"/>
          <w:szCs w:val="28"/>
        </w:rPr>
        <w:t xml:space="preserve">               </w:t>
      </w:r>
      <w:r w:rsidR="00CB44C2">
        <w:rPr>
          <w:rFonts w:cs="Times New Roman"/>
          <w:szCs w:val="28"/>
        </w:rPr>
        <w:t xml:space="preserve">(в редакции постановления главы администрации Краснодарского края от </w:t>
      </w:r>
      <w:r w:rsidR="00AF6D90">
        <w:rPr>
          <w:rFonts w:cs="Times New Roman"/>
          <w:szCs w:val="28"/>
        </w:rPr>
        <w:t xml:space="preserve">       </w:t>
      </w:r>
      <w:r w:rsidR="00CB44C2">
        <w:rPr>
          <w:rFonts w:cs="Times New Roman"/>
          <w:szCs w:val="28"/>
        </w:rPr>
        <w:t xml:space="preserve">25 июля 2011 года №788) </w:t>
      </w:r>
      <w:r>
        <w:rPr>
          <w:rFonts w:cs="Times New Roman"/>
          <w:szCs w:val="28"/>
        </w:rPr>
        <w:t>и в целях осуществления мероприятий по обеспечению безопасности людей, охране их жизни и здоровья на водных объектах на территории муниципального образования город-курорт Геленджик</w:t>
      </w:r>
      <w:r w:rsidR="00CB44C2">
        <w:rPr>
          <w:rFonts w:cs="Times New Roman"/>
          <w:szCs w:val="28"/>
        </w:rPr>
        <w:t xml:space="preserve">,                      </w:t>
      </w:r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п</w:t>
      </w:r>
      <w:proofErr w:type="gramEnd"/>
      <w:r>
        <w:rPr>
          <w:rFonts w:cs="Times New Roman"/>
          <w:szCs w:val="28"/>
        </w:rPr>
        <w:t xml:space="preserve"> о с т а н о в л я ю:</w:t>
      </w:r>
    </w:p>
    <w:p w:rsidR="00205EA6" w:rsidRDefault="00205EA6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Утвердить </w:t>
      </w:r>
      <w:hyperlink w:anchor="Par33" w:history="1">
        <w:r w:rsidRPr="00205EA6">
          <w:rPr>
            <w:rFonts w:cs="Times New Roman"/>
            <w:szCs w:val="28"/>
          </w:rPr>
          <w:t>Правила</w:t>
        </w:r>
      </w:hyperlink>
      <w:r>
        <w:rPr>
          <w:rFonts w:cs="Times New Roman"/>
          <w:szCs w:val="28"/>
        </w:rPr>
        <w:t xml:space="preserve"> использования водных объектов общего пользования, расположенн</w:t>
      </w:r>
      <w:r w:rsidR="00F12E58">
        <w:rPr>
          <w:rFonts w:cs="Times New Roman"/>
          <w:szCs w:val="28"/>
        </w:rPr>
        <w:t xml:space="preserve">ых на территории муниципального </w:t>
      </w:r>
      <w:r>
        <w:rPr>
          <w:rFonts w:cs="Times New Roman"/>
          <w:szCs w:val="28"/>
        </w:rPr>
        <w:t>образования город-курорт Геленджик, для личных и бытовых нужд (далее - Правила) (приложение).</w:t>
      </w:r>
    </w:p>
    <w:p w:rsidR="00205EA6" w:rsidRDefault="005663F0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Муниципальному </w:t>
      </w:r>
      <w:r w:rsidR="00CB44C2">
        <w:rPr>
          <w:rFonts w:cs="Times New Roman"/>
          <w:szCs w:val="28"/>
        </w:rPr>
        <w:t xml:space="preserve">казённому </w:t>
      </w:r>
      <w:r>
        <w:rPr>
          <w:rFonts w:cs="Times New Roman"/>
          <w:szCs w:val="28"/>
        </w:rPr>
        <w:t>учреждению «</w:t>
      </w:r>
      <w:r w:rsidR="00CB44C2">
        <w:rPr>
          <w:rFonts w:cs="Times New Roman"/>
          <w:szCs w:val="28"/>
        </w:rPr>
        <w:t>Геленджикские спасательные станции»</w:t>
      </w:r>
      <w:r w:rsidR="00205EA6">
        <w:rPr>
          <w:rFonts w:cs="Times New Roman"/>
          <w:szCs w:val="28"/>
        </w:rPr>
        <w:t xml:space="preserve"> (</w:t>
      </w:r>
      <w:proofErr w:type="spellStart"/>
      <w:r w:rsidR="00CB44C2">
        <w:rPr>
          <w:rFonts w:cs="Times New Roman"/>
          <w:szCs w:val="28"/>
        </w:rPr>
        <w:t>Хатков</w:t>
      </w:r>
      <w:proofErr w:type="spellEnd"/>
      <w:r w:rsidR="00205EA6">
        <w:rPr>
          <w:rFonts w:cs="Times New Roman"/>
          <w:szCs w:val="28"/>
        </w:rPr>
        <w:t xml:space="preserve">) организовать работу по обеспечению выполнения </w:t>
      </w:r>
      <w:hyperlink w:anchor="Par33" w:history="1">
        <w:r w:rsidR="00205EA6" w:rsidRPr="00205EA6">
          <w:rPr>
            <w:rFonts w:cs="Times New Roman"/>
            <w:szCs w:val="28"/>
          </w:rPr>
          <w:t>Правил</w:t>
        </w:r>
      </w:hyperlink>
      <w:r w:rsidR="00205EA6">
        <w:rPr>
          <w:rFonts w:cs="Times New Roman"/>
          <w:szCs w:val="28"/>
        </w:rPr>
        <w:t>.</w:t>
      </w:r>
    </w:p>
    <w:p w:rsidR="00205EA6" w:rsidRDefault="00205EA6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 Установить:</w:t>
      </w:r>
    </w:p>
    <w:p w:rsidR="00205EA6" w:rsidRDefault="009345F6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) с</w:t>
      </w:r>
      <w:r w:rsidR="00205EA6">
        <w:rPr>
          <w:rFonts w:cs="Times New Roman"/>
          <w:szCs w:val="28"/>
        </w:rPr>
        <w:t>роки начала и окончания купального сезона с 1</w:t>
      </w:r>
      <w:r w:rsidR="00A91320">
        <w:rPr>
          <w:rFonts w:cs="Times New Roman"/>
          <w:szCs w:val="28"/>
        </w:rPr>
        <w:t>5</w:t>
      </w:r>
      <w:r w:rsidR="00205EA6">
        <w:rPr>
          <w:rFonts w:cs="Times New Roman"/>
          <w:szCs w:val="28"/>
        </w:rPr>
        <w:t xml:space="preserve"> </w:t>
      </w:r>
      <w:r w:rsidR="00A91320">
        <w:rPr>
          <w:rFonts w:cs="Times New Roman"/>
          <w:szCs w:val="28"/>
        </w:rPr>
        <w:t>мая</w:t>
      </w:r>
      <w:r w:rsidR="00205EA6">
        <w:rPr>
          <w:rFonts w:cs="Times New Roman"/>
          <w:szCs w:val="28"/>
        </w:rPr>
        <w:t xml:space="preserve"> по 1 октября</w:t>
      </w:r>
      <w:r w:rsidR="00593092">
        <w:rPr>
          <w:rFonts w:cs="Times New Roman"/>
          <w:szCs w:val="28"/>
        </w:rPr>
        <w:t xml:space="preserve"> текущего года;</w:t>
      </w:r>
    </w:p>
    <w:p w:rsidR="00205EA6" w:rsidRDefault="009345F6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) в</w:t>
      </w:r>
      <w:r w:rsidR="00205EA6">
        <w:rPr>
          <w:rFonts w:cs="Times New Roman"/>
          <w:szCs w:val="28"/>
        </w:rPr>
        <w:t>ремя работы пляжей с 8-00 до 20-00 часов.</w:t>
      </w:r>
    </w:p>
    <w:p w:rsidR="00205EA6" w:rsidRDefault="00205EA6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 Опубликовать настоящее постановление в Геленджикской городской газете «Прибой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:rsidR="00205EA6" w:rsidRDefault="00205EA6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 </w:t>
      </w:r>
      <w:proofErr w:type="gramStart"/>
      <w:r>
        <w:rPr>
          <w:rFonts w:cs="Times New Roman"/>
          <w:szCs w:val="28"/>
        </w:rPr>
        <w:t>Контроль за</w:t>
      </w:r>
      <w:proofErr w:type="gramEnd"/>
      <w:r>
        <w:rPr>
          <w:rFonts w:cs="Times New Roman"/>
          <w:szCs w:val="28"/>
        </w:rPr>
        <w:t xml:space="preserve"> выполнением настоящего постановления возложить на заместителя главы муниципального образования город-курорт Геленджик </w:t>
      </w:r>
      <w:proofErr w:type="spellStart"/>
      <w:r w:rsidR="00A1742C">
        <w:rPr>
          <w:rFonts w:cs="Times New Roman"/>
          <w:szCs w:val="28"/>
        </w:rPr>
        <w:lastRenderedPageBreak/>
        <w:t>И</w:t>
      </w:r>
      <w:r>
        <w:rPr>
          <w:rFonts w:cs="Times New Roman"/>
          <w:szCs w:val="28"/>
        </w:rPr>
        <w:t>.Р.Валиуллина</w:t>
      </w:r>
      <w:proofErr w:type="spellEnd"/>
      <w:r>
        <w:rPr>
          <w:rFonts w:cs="Times New Roman"/>
          <w:szCs w:val="28"/>
        </w:rPr>
        <w:t>.</w:t>
      </w:r>
    </w:p>
    <w:p w:rsidR="00205EA6" w:rsidRDefault="00205EA6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. Настоящее постановление вступает в силу со дня его официального опубликования.</w:t>
      </w:r>
    </w:p>
    <w:p w:rsidR="00A91320" w:rsidRDefault="00A91320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7123CC" w:rsidRDefault="007123CC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DE1BD0" w:rsidRDefault="00DE1BD0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7123CC" w:rsidRDefault="00A91320" w:rsidP="00A91320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Глава муниципального образования</w:t>
      </w:r>
      <w:r>
        <w:rPr>
          <w:rFonts w:cs="Times New Roman"/>
          <w:szCs w:val="28"/>
        </w:rPr>
        <w:br/>
        <w:t>город-курорт Геленджик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 В.А.Хрестин</w:t>
      </w:r>
    </w:p>
    <w:p w:rsidR="007123CC" w:rsidRDefault="007123CC" w:rsidP="00A1742C">
      <w:pPr>
        <w:ind w:firstLine="0"/>
        <w:rPr>
          <w:rFonts w:cs="Times New Roman"/>
          <w:szCs w:val="28"/>
        </w:rPr>
      </w:pPr>
    </w:p>
    <w:p w:rsidR="00A1742C" w:rsidRDefault="00A1742C" w:rsidP="00A1742C">
      <w:pPr>
        <w:ind w:firstLine="0"/>
        <w:rPr>
          <w:rFonts w:cs="Times New Roman"/>
          <w:szCs w:val="28"/>
        </w:rPr>
      </w:pPr>
    </w:p>
    <w:p w:rsidR="00A1742C" w:rsidRDefault="00A1742C" w:rsidP="00A1742C">
      <w:pPr>
        <w:ind w:firstLine="0"/>
        <w:rPr>
          <w:rFonts w:cs="Times New Roman"/>
          <w:szCs w:val="28"/>
        </w:rPr>
      </w:pPr>
    </w:p>
    <w:p w:rsidR="00A1742C" w:rsidRDefault="00A1742C" w:rsidP="00A1742C">
      <w:pPr>
        <w:ind w:firstLine="0"/>
        <w:rPr>
          <w:rFonts w:cs="Times New Roman"/>
          <w:szCs w:val="28"/>
        </w:rPr>
      </w:pPr>
    </w:p>
    <w:p w:rsidR="00A1742C" w:rsidRDefault="00A1742C" w:rsidP="00A1742C">
      <w:pPr>
        <w:ind w:firstLine="0"/>
        <w:rPr>
          <w:rFonts w:cs="Times New Roman"/>
          <w:szCs w:val="28"/>
        </w:rPr>
      </w:pPr>
    </w:p>
    <w:p w:rsidR="00A1742C" w:rsidRDefault="00A1742C" w:rsidP="00A1742C">
      <w:pPr>
        <w:ind w:firstLine="0"/>
        <w:rPr>
          <w:rFonts w:cs="Times New Roman"/>
          <w:szCs w:val="28"/>
        </w:rPr>
      </w:pPr>
    </w:p>
    <w:p w:rsidR="00A1742C" w:rsidRDefault="00A1742C" w:rsidP="00A1742C">
      <w:pPr>
        <w:ind w:firstLine="0"/>
        <w:rPr>
          <w:rFonts w:cs="Times New Roman"/>
          <w:szCs w:val="28"/>
        </w:rPr>
      </w:pPr>
    </w:p>
    <w:p w:rsidR="00A1742C" w:rsidRDefault="00A1742C" w:rsidP="00A1742C">
      <w:pPr>
        <w:ind w:firstLine="0"/>
        <w:rPr>
          <w:rFonts w:cs="Times New Roman"/>
          <w:szCs w:val="28"/>
        </w:rPr>
      </w:pPr>
    </w:p>
    <w:p w:rsidR="00A1742C" w:rsidRDefault="00A1742C" w:rsidP="00A1742C">
      <w:pPr>
        <w:ind w:firstLine="0"/>
        <w:rPr>
          <w:rFonts w:cs="Times New Roman"/>
          <w:szCs w:val="28"/>
        </w:rPr>
      </w:pPr>
    </w:p>
    <w:p w:rsidR="00A1742C" w:rsidRDefault="00A1742C" w:rsidP="00A1742C">
      <w:pPr>
        <w:ind w:firstLine="0"/>
        <w:rPr>
          <w:rFonts w:cs="Times New Roman"/>
          <w:szCs w:val="28"/>
        </w:rPr>
      </w:pPr>
    </w:p>
    <w:p w:rsidR="00A1742C" w:rsidRDefault="00A1742C" w:rsidP="00A1742C">
      <w:pPr>
        <w:ind w:firstLine="0"/>
        <w:rPr>
          <w:rFonts w:cs="Times New Roman"/>
          <w:szCs w:val="28"/>
        </w:rPr>
      </w:pPr>
    </w:p>
    <w:p w:rsidR="00A1742C" w:rsidRDefault="00A1742C" w:rsidP="00A1742C">
      <w:pPr>
        <w:ind w:firstLine="0"/>
        <w:rPr>
          <w:rFonts w:cs="Times New Roman"/>
          <w:szCs w:val="28"/>
        </w:rPr>
      </w:pPr>
    </w:p>
    <w:p w:rsidR="00A1742C" w:rsidRDefault="00A1742C" w:rsidP="00A1742C">
      <w:pPr>
        <w:ind w:firstLine="0"/>
        <w:rPr>
          <w:rFonts w:cs="Times New Roman"/>
          <w:szCs w:val="28"/>
        </w:rPr>
      </w:pPr>
    </w:p>
    <w:p w:rsidR="00A1742C" w:rsidRDefault="00A1742C" w:rsidP="00A1742C">
      <w:pPr>
        <w:ind w:firstLine="0"/>
        <w:rPr>
          <w:rFonts w:cs="Times New Roman"/>
          <w:szCs w:val="28"/>
        </w:rPr>
      </w:pPr>
    </w:p>
    <w:p w:rsidR="00A1742C" w:rsidRDefault="00A1742C" w:rsidP="00A1742C">
      <w:pPr>
        <w:ind w:firstLine="0"/>
        <w:rPr>
          <w:rFonts w:cs="Times New Roman"/>
          <w:szCs w:val="28"/>
        </w:rPr>
      </w:pPr>
    </w:p>
    <w:p w:rsidR="00A1742C" w:rsidRDefault="00A1742C" w:rsidP="00A1742C">
      <w:pPr>
        <w:ind w:firstLine="0"/>
        <w:rPr>
          <w:rFonts w:cs="Times New Roman"/>
          <w:szCs w:val="28"/>
        </w:rPr>
      </w:pPr>
    </w:p>
    <w:p w:rsidR="00A1742C" w:rsidRDefault="00A1742C" w:rsidP="00A1742C">
      <w:pPr>
        <w:ind w:firstLine="0"/>
        <w:rPr>
          <w:rFonts w:cs="Times New Roman"/>
          <w:szCs w:val="28"/>
        </w:rPr>
      </w:pPr>
    </w:p>
    <w:p w:rsidR="00A1742C" w:rsidRDefault="00A1742C" w:rsidP="00A1742C">
      <w:pPr>
        <w:ind w:firstLine="0"/>
        <w:rPr>
          <w:rFonts w:cs="Times New Roman"/>
          <w:szCs w:val="28"/>
        </w:rPr>
      </w:pPr>
    </w:p>
    <w:p w:rsidR="00A1742C" w:rsidRDefault="00A1742C" w:rsidP="00A1742C">
      <w:pPr>
        <w:ind w:firstLine="0"/>
        <w:rPr>
          <w:rFonts w:cs="Times New Roman"/>
          <w:szCs w:val="28"/>
        </w:rPr>
      </w:pPr>
    </w:p>
    <w:p w:rsidR="00A1742C" w:rsidRDefault="00A1742C" w:rsidP="00A1742C">
      <w:pPr>
        <w:ind w:firstLine="0"/>
        <w:rPr>
          <w:rFonts w:cs="Times New Roman"/>
          <w:szCs w:val="28"/>
        </w:rPr>
      </w:pPr>
    </w:p>
    <w:p w:rsidR="00A1742C" w:rsidRDefault="00A1742C" w:rsidP="00A1742C">
      <w:pPr>
        <w:ind w:firstLine="0"/>
        <w:rPr>
          <w:rFonts w:cs="Times New Roman"/>
          <w:szCs w:val="28"/>
        </w:rPr>
      </w:pPr>
    </w:p>
    <w:p w:rsidR="00A1742C" w:rsidRDefault="00A1742C" w:rsidP="00A1742C">
      <w:pPr>
        <w:ind w:firstLine="0"/>
        <w:rPr>
          <w:rFonts w:cs="Times New Roman"/>
          <w:szCs w:val="28"/>
        </w:rPr>
      </w:pPr>
    </w:p>
    <w:p w:rsidR="00A1742C" w:rsidRDefault="00A1742C" w:rsidP="00A1742C">
      <w:pPr>
        <w:ind w:firstLine="0"/>
        <w:rPr>
          <w:rFonts w:cs="Times New Roman"/>
          <w:szCs w:val="28"/>
        </w:rPr>
      </w:pPr>
    </w:p>
    <w:p w:rsidR="00A1742C" w:rsidRDefault="00A1742C" w:rsidP="00A1742C">
      <w:pPr>
        <w:ind w:firstLine="0"/>
        <w:rPr>
          <w:rFonts w:cs="Times New Roman"/>
          <w:szCs w:val="28"/>
        </w:rPr>
      </w:pPr>
    </w:p>
    <w:p w:rsidR="00A1742C" w:rsidRDefault="00A1742C" w:rsidP="00A1742C">
      <w:pPr>
        <w:ind w:firstLine="0"/>
        <w:rPr>
          <w:rFonts w:cs="Times New Roman"/>
          <w:szCs w:val="28"/>
        </w:rPr>
      </w:pPr>
    </w:p>
    <w:p w:rsidR="00A1742C" w:rsidRDefault="00A1742C" w:rsidP="00A1742C">
      <w:pPr>
        <w:ind w:firstLine="0"/>
        <w:rPr>
          <w:rFonts w:cs="Times New Roman"/>
          <w:szCs w:val="28"/>
        </w:rPr>
      </w:pPr>
    </w:p>
    <w:p w:rsidR="00A1742C" w:rsidRDefault="00A1742C" w:rsidP="00A1742C">
      <w:pPr>
        <w:ind w:firstLine="0"/>
        <w:rPr>
          <w:rFonts w:cs="Times New Roman"/>
          <w:szCs w:val="28"/>
        </w:rPr>
      </w:pPr>
    </w:p>
    <w:p w:rsidR="00A1742C" w:rsidRDefault="00A1742C" w:rsidP="00A1742C">
      <w:pPr>
        <w:ind w:firstLine="0"/>
        <w:rPr>
          <w:rFonts w:cs="Times New Roman"/>
          <w:szCs w:val="28"/>
        </w:rPr>
      </w:pPr>
    </w:p>
    <w:p w:rsidR="00A1742C" w:rsidRDefault="00A1742C" w:rsidP="00A1742C">
      <w:pPr>
        <w:ind w:firstLine="0"/>
        <w:rPr>
          <w:rFonts w:cs="Times New Roman"/>
          <w:szCs w:val="28"/>
        </w:rPr>
      </w:pPr>
    </w:p>
    <w:p w:rsidR="00A1742C" w:rsidRDefault="00A1742C" w:rsidP="00A1742C">
      <w:pPr>
        <w:ind w:firstLine="0"/>
        <w:rPr>
          <w:rFonts w:cs="Times New Roman"/>
          <w:szCs w:val="28"/>
        </w:rPr>
      </w:pPr>
    </w:p>
    <w:p w:rsidR="00A1742C" w:rsidRDefault="00A1742C" w:rsidP="00A1742C">
      <w:pPr>
        <w:ind w:firstLine="0"/>
        <w:rPr>
          <w:rFonts w:cs="Times New Roman"/>
          <w:szCs w:val="28"/>
        </w:rPr>
      </w:pPr>
    </w:p>
    <w:p w:rsidR="00A1742C" w:rsidRDefault="00A1742C" w:rsidP="00A1742C">
      <w:pPr>
        <w:ind w:firstLine="0"/>
        <w:rPr>
          <w:rFonts w:cs="Times New Roman"/>
          <w:szCs w:val="28"/>
        </w:rPr>
      </w:pPr>
    </w:p>
    <w:p w:rsidR="00A1742C" w:rsidRDefault="00A1742C" w:rsidP="00A1742C">
      <w:pPr>
        <w:ind w:firstLine="0"/>
        <w:rPr>
          <w:rFonts w:cs="Times New Roman"/>
          <w:szCs w:val="28"/>
        </w:rPr>
      </w:pPr>
    </w:p>
    <w:p w:rsidR="00A1742C" w:rsidRDefault="00A1742C" w:rsidP="00A1742C">
      <w:pPr>
        <w:ind w:firstLine="0"/>
        <w:rPr>
          <w:rFonts w:cs="Times New Roman"/>
          <w:szCs w:val="28"/>
        </w:rPr>
      </w:pPr>
    </w:p>
    <w:p w:rsidR="00A1742C" w:rsidRDefault="00A1742C" w:rsidP="00A1742C">
      <w:pPr>
        <w:ind w:firstLine="0"/>
        <w:rPr>
          <w:rFonts w:cs="Times New Roman"/>
          <w:szCs w:val="28"/>
        </w:rPr>
      </w:pPr>
    </w:p>
    <w:p w:rsidR="00A86E33" w:rsidRDefault="00A86E33" w:rsidP="00A1742C">
      <w:pPr>
        <w:ind w:firstLine="0"/>
        <w:rPr>
          <w:rFonts w:cs="Times New Roman"/>
          <w:szCs w:val="28"/>
        </w:rPr>
      </w:pPr>
    </w:p>
    <w:p w:rsidR="00222F42" w:rsidRDefault="00222F42" w:rsidP="00A1742C">
      <w:pPr>
        <w:ind w:firstLine="0"/>
        <w:rPr>
          <w:rFonts w:cs="Times New Roman"/>
          <w:szCs w:val="28"/>
        </w:rPr>
      </w:pPr>
    </w:p>
    <w:p w:rsidR="00A91320" w:rsidRPr="00CD6308" w:rsidRDefault="00A91320" w:rsidP="00A91320">
      <w:pPr>
        <w:jc w:val="center"/>
        <w:rPr>
          <w:b/>
          <w:szCs w:val="28"/>
        </w:rPr>
      </w:pPr>
      <w:r w:rsidRPr="00CD6308">
        <w:rPr>
          <w:b/>
          <w:szCs w:val="28"/>
        </w:rPr>
        <w:lastRenderedPageBreak/>
        <w:t>ЛИСТ СОГЛАСОВАНИЯ</w:t>
      </w:r>
    </w:p>
    <w:p w:rsidR="00A91320" w:rsidRPr="00CD6308" w:rsidRDefault="00A91320" w:rsidP="00A91320">
      <w:pPr>
        <w:jc w:val="center"/>
        <w:rPr>
          <w:szCs w:val="28"/>
        </w:rPr>
      </w:pPr>
      <w:r w:rsidRPr="00CD6308">
        <w:rPr>
          <w:szCs w:val="28"/>
        </w:rPr>
        <w:t>проекта постановления администрации</w:t>
      </w:r>
    </w:p>
    <w:p w:rsidR="00A91320" w:rsidRPr="00CD6308" w:rsidRDefault="00A91320" w:rsidP="00A91320">
      <w:pPr>
        <w:jc w:val="center"/>
        <w:rPr>
          <w:szCs w:val="28"/>
        </w:rPr>
      </w:pPr>
      <w:r w:rsidRPr="00CD6308">
        <w:rPr>
          <w:szCs w:val="28"/>
        </w:rPr>
        <w:t>муниципального образования город-курорт Геленджик</w:t>
      </w:r>
    </w:p>
    <w:p w:rsidR="00A91320" w:rsidRPr="00CD6308" w:rsidRDefault="00A91320" w:rsidP="00A91320">
      <w:pPr>
        <w:jc w:val="center"/>
        <w:rPr>
          <w:szCs w:val="28"/>
        </w:rPr>
      </w:pPr>
      <w:r w:rsidRPr="00CD6308">
        <w:rPr>
          <w:szCs w:val="28"/>
        </w:rPr>
        <w:t>от____________________№_________________</w:t>
      </w:r>
    </w:p>
    <w:p w:rsidR="00A1742C" w:rsidRDefault="00A1742C" w:rsidP="00A1742C">
      <w:pPr>
        <w:widowControl w:val="0"/>
        <w:autoSpaceDE w:val="0"/>
        <w:autoSpaceDN w:val="0"/>
        <w:adjustRightInd w:val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«</w:t>
      </w:r>
      <w:r w:rsidR="00222F42">
        <w:rPr>
          <w:rFonts w:cs="Times New Roman"/>
          <w:bCs/>
          <w:szCs w:val="28"/>
        </w:rPr>
        <w:t>Об утверждении П</w:t>
      </w:r>
      <w:r w:rsidRPr="00A1742C">
        <w:rPr>
          <w:rFonts w:cs="Times New Roman"/>
          <w:bCs/>
          <w:szCs w:val="28"/>
        </w:rPr>
        <w:t>равил</w:t>
      </w:r>
      <w:r>
        <w:rPr>
          <w:rFonts w:cs="Times New Roman"/>
          <w:bCs/>
          <w:szCs w:val="28"/>
        </w:rPr>
        <w:t xml:space="preserve"> </w:t>
      </w:r>
      <w:r w:rsidRPr="00A1742C">
        <w:rPr>
          <w:rFonts w:cs="Times New Roman"/>
          <w:bCs/>
          <w:szCs w:val="28"/>
        </w:rPr>
        <w:t xml:space="preserve">использования водных объектов </w:t>
      </w:r>
    </w:p>
    <w:p w:rsidR="00A1742C" w:rsidRPr="00A1742C" w:rsidRDefault="00A1742C" w:rsidP="00A1742C">
      <w:pPr>
        <w:widowControl w:val="0"/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  <w:r w:rsidRPr="00A1742C">
        <w:rPr>
          <w:rFonts w:cs="Times New Roman"/>
          <w:bCs/>
          <w:szCs w:val="28"/>
        </w:rPr>
        <w:t>общего пользования,</w:t>
      </w:r>
      <w:r>
        <w:rPr>
          <w:rFonts w:cs="Times New Roman"/>
          <w:bCs/>
          <w:szCs w:val="28"/>
        </w:rPr>
        <w:t xml:space="preserve"> </w:t>
      </w:r>
      <w:r w:rsidRPr="00A1742C">
        <w:rPr>
          <w:rFonts w:cs="Times New Roman"/>
          <w:bCs/>
          <w:szCs w:val="28"/>
        </w:rPr>
        <w:t>расположенных на территории муниципального образования город-курорт Геленджик, для личных и бытовых нужд</w:t>
      </w:r>
      <w:r>
        <w:rPr>
          <w:rFonts w:cs="Times New Roman"/>
          <w:bCs/>
          <w:szCs w:val="28"/>
        </w:rPr>
        <w:t>»</w:t>
      </w:r>
    </w:p>
    <w:p w:rsidR="00A91320" w:rsidRDefault="00A91320">
      <w:pPr>
        <w:rPr>
          <w:rFonts w:cs="Times New Roman"/>
          <w:szCs w:val="28"/>
        </w:rPr>
      </w:pPr>
    </w:p>
    <w:p w:rsidR="00A91320" w:rsidRPr="00CD6308" w:rsidRDefault="00A91320" w:rsidP="00A91320">
      <w:pPr>
        <w:ind w:firstLine="0"/>
        <w:rPr>
          <w:szCs w:val="28"/>
        </w:rPr>
      </w:pPr>
      <w:r>
        <w:rPr>
          <w:szCs w:val="28"/>
        </w:rPr>
        <w:t>Проект  подготовлен и внесен:</w:t>
      </w:r>
    </w:p>
    <w:p w:rsidR="00A91320" w:rsidRPr="00CD6308" w:rsidRDefault="00A91320" w:rsidP="00A91320">
      <w:pPr>
        <w:tabs>
          <w:tab w:val="left" w:pos="7670"/>
        </w:tabs>
        <w:ind w:firstLine="0"/>
        <w:rPr>
          <w:szCs w:val="28"/>
        </w:rPr>
      </w:pPr>
      <w:r w:rsidRPr="00CD6308">
        <w:rPr>
          <w:szCs w:val="28"/>
        </w:rPr>
        <w:t>Управлением курортами и туризмом</w:t>
      </w:r>
    </w:p>
    <w:p w:rsidR="00A91320" w:rsidRPr="00CD6308" w:rsidRDefault="00A91320" w:rsidP="00A91320">
      <w:pPr>
        <w:tabs>
          <w:tab w:val="left" w:pos="7670"/>
        </w:tabs>
        <w:ind w:firstLine="0"/>
        <w:rPr>
          <w:szCs w:val="28"/>
        </w:rPr>
      </w:pPr>
      <w:r w:rsidRPr="00CD6308">
        <w:rPr>
          <w:szCs w:val="28"/>
        </w:rPr>
        <w:t xml:space="preserve">администрации </w:t>
      </w:r>
      <w:proofErr w:type="gramStart"/>
      <w:r w:rsidRPr="00CD6308">
        <w:rPr>
          <w:szCs w:val="28"/>
        </w:rPr>
        <w:t>муниципального</w:t>
      </w:r>
      <w:proofErr w:type="gramEnd"/>
      <w:r w:rsidRPr="00CD6308">
        <w:rPr>
          <w:szCs w:val="28"/>
        </w:rPr>
        <w:t xml:space="preserve"> </w:t>
      </w:r>
    </w:p>
    <w:p w:rsidR="00A91320" w:rsidRPr="00CD6308" w:rsidRDefault="00A91320" w:rsidP="00A91320">
      <w:pPr>
        <w:tabs>
          <w:tab w:val="left" w:pos="7670"/>
        </w:tabs>
        <w:ind w:firstLine="0"/>
        <w:rPr>
          <w:szCs w:val="28"/>
        </w:rPr>
      </w:pPr>
      <w:r w:rsidRPr="00CD6308">
        <w:rPr>
          <w:szCs w:val="28"/>
        </w:rPr>
        <w:t xml:space="preserve">образования город-курорт Геленджик     </w:t>
      </w:r>
    </w:p>
    <w:p w:rsidR="00A91320" w:rsidRDefault="00A91320" w:rsidP="00A91320">
      <w:pPr>
        <w:ind w:firstLine="0"/>
        <w:rPr>
          <w:szCs w:val="28"/>
        </w:rPr>
      </w:pPr>
      <w:r>
        <w:rPr>
          <w:szCs w:val="28"/>
        </w:rPr>
        <w:t>Н</w:t>
      </w:r>
      <w:r w:rsidRPr="00CD6308">
        <w:rPr>
          <w:szCs w:val="28"/>
        </w:rPr>
        <w:t xml:space="preserve">ачальник управления      </w:t>
      </w:r>
      <w:r w:rsidRPr="00CD6308">
        <w:rPr>
          <w:szCs w:val="28"/>
        </w:rPr>
        <w:tab/>
      </w:r>
      <w:r w:rsidRPr="00CD6308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</w:t>
      </w:r>
      <w:r w:rsidRPr="00CD6308">
        <w:rPr>
          <w:szCs w:val="28"/>
        </w:rPr>
        <w:t xml:space="preserve">           </w:t>
      </w:r>
      <w:r>
        <w:rPr>
          <w:szCs w:val="28"/>
        </w:rPr>
        <w:t xml:space="preserve">           </w:t>
      </w:r>
      <w:r w:rsidRPr="00CD6308">
        <w:rPr>
          <w:szCs w:val="28"/>
        </w:rPr>
        <w:t xml:space="preserve"> </w:t>
      </w:r>
      <w:r>
        <w:rPr>
          <w:szCs w:val="28"/>
        </w:rPr>
        <w:t>Ф.Г.Кузьмин</w:t>
      </w:r>
    </w:p>
    <w:p w:rsidR="00A91320" w:rsidRDefault="00A91320" w:rsidP="00A91320">
      <w:pPr>
        <w:rPr>
          <w:szCs w:val="28"/>
        </w:rPr>
      </w:pPr>
    </w:p>
    <w:p w:rsidR="00A91320" w:rsidRPr="00CD6308" w:rsidRDefault="00A91320" w:rsidP="00A91320">
      <w:pPr>
        <w:ind w:firstLine="0"/>
        <w:rPr>
          <w:szCs w:val="28"/>
        </w:rPr>
      </w:pPr>
      <w:r w:rsidRPr="00CD6308">
        <w:rPr>
          <w:szCs w:val="28"/>
        </w:rPr>
        <w:t>Проект согласован:</w:t>
      </w:r>
    </w:p>
    <w:p w:rsidR="00A91320" w:rsidRDefault="00A91320" w:rsidP="00A91320">
      <w:pPr>
        <w:ind w:right="-1" w:firstLine="0"/>
        <w:jc w:val="both"/>
        <w:rPr>
          <w:szCs w:val="28"/>
        </w:rPr>
      </w:pPr>
      <w:r>
        <w:rPr>
          <w:szCs w:val="28"/>
        </w:rPr>
        <w:t>Н</w:t>
      </w:r>
      <w:r w:rsidRPr="00CD6308">
        <w:rPr>
          <w:szCs w:val="28"/>
        </w:rPr>
        <w:t>ачальник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правового</w:t>
      </w:r>
      <w:proofErr w:type="gramEnd"/>
      <w:r>
        <w:rPr>
          <w:szCs w:val="28"/>
        </w:rPr>
        <w:t xml:space="preserve"> </w:t>
      </w:r>
    </w:p>
    <w:p w:rsidR="00A91320" w:rsidRDefault="00A91320" w:rsidP="00A91320">
      <w:pPr>
        <w:ind w:right="-1" w:firstLine="0"/>
        <w:jc w:val="both"/>
        <w:rPr>
          <w:szCs w:val="28"/>
        </w:rPr>
      </w:pPr>
      <w:r>
        <w:rPr>
          <w:szCs w:val="28"/>
        </w:rPr>
        <w:t xml:space="preserve">управления </w:t>
      </w:r>
      <w:r w:rsidRPr="00CD6308">
        <w:rPr>
          <w:szCs w:val="28"/>
        </w:rPr>
        <w:t xml:space="preserve">администрации </w:t>
      </w:r>
    </w:p>
    <w:p w:rsidR="00A91320" w:rsidRDefault="00A91320" w:rsidP="00A91320">
      <w:pPr>
        <w:ind w:right="-1" w:firstLine="0"/>
        <w:jc w:val="both"/>
        <w:rPr>
          <w:szCs w:val="28"/>
        </w:rPr>
      </w:pPr>
      <w:r w:rsidRPr="00CD6308">
        <w:rPr>
          <w:szCs w:val="28"/>
        </w:rPr>
        <w:t>муниципального</w:t>
      </w:r>
      <w:r>
        <w:rPr>
          <w:szCs w:val="28"/>
        </w:rPr>
        <w:t xml:space="preserve"> </w:t>
      </w:r>
      <w:r w:rsidRPr="00CD6308">
        <w:rPr>
          <w:szCs w:val="28"/>
        </w:rPr>
        <w:t>образования</w:t>
      </w:r>
      <w:r>
        <w:rPr>
          <w:szCs w:val="28"/>
        </w:rPr>
        <w:t xml:space="preserve"> </w:t>
      </w:r>
    </w:p>
    <w:p w:rsidR="00A91320" w:rsidRPr="00CD6308" w:rsidRDefault="00A91320" w:rsidP="00A91320">
      <w:pPr>
        <w:ind w:right="-1" w:firstLine="0"/>
        <w:jc w:val="both"/>
        <w:rPr>
          <w:szCs w:val="28"/>
        </w:rPr>
      </w:pPr>
      <w:r w:rsidRPr="00CD6308">
        <w:rPr>
          <w:szCs w:val="28"/>
        </w:rPr>
        <w:t>город-курорт</w:t>
      </w:r>
      <w:r>
        <w:rPr>
          <w:szCs w:val="28"/>
        </w:rPr>
        <w:t xml:space="preserve"> </w:t>
      </w:r>
      <w:r w:rsidRPr="00CD6308">
        <w:rPr>
          <w:szCs w:val="28"/>
        </w:rPr>
        <w:t xml:space="preserve">Геленджик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А.Г.Савиди</w:t>
      </w:r>
    </w:p>
    <w:p w:rsidR="00A91320" w:rsidRPr="00CD6308" w:rsidRDefault="00A91320" w:rsidP="00A91320">
      <w:pPr>
        <w:ind w:firstLine="0"/>
        <w:rPr>
          <w:szCs w:val="28"/>
        </w:rPr>
      </w:pPr>
    </w:p>
    <w:p w:rsidR="00A91320" w:rsidRPr="00CD6308" w:rsidRDefault="00A91320" w:rsidP="00A91320">
      <w:pPr>
        <w:ind w:right="-1" w:firstLine="0"/>
        <w:jc w:val="both"/>
        <w:rPr>
          <w:szCs w:val="28"/>
        </w:rPr>
      </w:pPr>
      <w:r w:rsidRPr="00CD6308">
        <w:rPr>
          <w:szCs w:val="28"/>
        </w:rPr>
        <w:t xml:space="preserve">Заместитель главы </w:t>
      </w:r>
    </w:p>
    <w:p w:rsidR="00A91320" w:rsidRPr="00CD6308" w:rsidRDefault="00A91320" w:rsidP="00A91320">
      <w:pPr>
        <w:ind w:right="-1" w:firstLine="0"/>
        <w:jc w:val="both"/>
        <w:rPr>
          <w:szCs w:val="28"/>
        </w:rPr>
      </w:pPr>
      <w:r w:rsidRPr="00CD6308">
        <w:rPr>
          <w:szCs w:val="28"/>
        </w:rPr>
        <w:t xml:space="preserve">муниципального образования </w:t>
      </w:r>
    </w:p>
    <w:p w:rsidR="00A91320" w:rsidRDefault="00A91320" w:rsidP="00A91320">
      <w:pPr>
        <w:ind w:firstLine="0"/>
        <w:rPr>
          <w:szCs w:val="28"/>
        </w:rPr>
      </w:pPr>
      <w:r w:rsidRPr="00CD6308">
        <w:rPr>
          <w:szCs w:val="28"/>
        </w:rPr>
        <w:t xml:space="preserve">город-курорт Геленджик                                                             </w:t>
      </w:r>
      <w:r>
        <w:rPr>
          <w:szCs w:val="28"/>
        </w:rPr>
        <w:t xml:space="preserve">    </w:t>
      </w:r>
      <w:r w:rsidRPr="00CD6308">
        <w:rPr>
          <w:szCs w:val="28"/>
        </w:rPr>
        <w:t xml:space="preserve">   </w:t>
      </w:r>
      <w:r>
        <w:rPr>
          <w:szCs w:val="28"/>
        </w:rPr>
        <w:t xml:space="preserve">  А.В.Крохмаль</w:t>
      </w:r>
    </w:p>
    <w:p w:rsidR="00A91320" w:rsidRDefault="00A91320" w:rsidP="00A91320">
      <w:pPr>
        <w:ind w:firstLine="0"/>
        <w:rPr>
          <w:szCs w:val="28"/>
        </w:rPr>
      </w:pPr>
    </w:p>
    <w:p w:rsidR="00A91320" w:rsidRPr="00CD6308" w:rsidRDefault="00A91320" w:rsidP="00A91320">
      <w:pPr>
        <w:ind w:right="-1" w:firstLine="0"/>
        <w:jc w:val="both"/>
        <w:rPr>
          <w:szCs w:val="28"/>
        </w:rPr>
      </w:pPr>
      <w:r w:rsidRPr="00CD6308">
        <w:rPr>
          <w:szCs w:val="28"/>
        </w:rPr>
        <w:t xml:space="preserve">Заместитель главы </w:t>
      </w:r>
    </w:p>
    <w:p w:rsidR="00A91320" w:rsidRPr="00CD6308" w:rsidRDefault="00A91320" w:rsidP="00A91320">
      <w:pPr>
        <w:ind w:right="-1" w:firstLine="0"/>
        <w:jc w:val="both"/>
        <w:rPr>
          <w:szCs w:val="28"/>
        </w:rPr>
      </w:pPr>
      <w:r w:rsidRPr="00CD6308">
        <w:rPr>
          <w:szCs w:val="28"/>
        </w:rPr>
        <w:t xml:space="preserve">муниципального образования </w:t>
      </w:r>
    </w:p>
    <w:p w:rsidR="00A91320" w:rsidRPr="00CD6308" w:rsidRDefault="00A91320" w:rsidP="00A91320">
      <w:pPr>
        <w:ind w:firstLine="0"/>
        <w:rPr>
          <w:szCs w:val="28"/>
        </w:rPr>
      </w:pPr>
      <w:r w:rsidRPr="00CD6308">
        <w:rPr>
          <w:szCs w:val="28"/>
        </w:rPr>
        <w:t xml:space="preserve">город-курорт Геленджик                                                           </w:t>
      </w:r>
      <w:r>
        <w:rPr>
          <w:szCs w:val="28"/>
        </w:rPr>
        <w:t xml:space="preserve">   </w:t>
      </w:r>
      <w:r w:rsidRPr="00CD6308">
        <w:rPr>
          <w:szCs w:val="28"/>
        </w:rPr>
        <w:t xml:space="preserve">     </w:t>
      </w:r>
      <w:r>
        <w:rPr>
          <w:szCs w:val="28"/>
        </w:rPr>
        <w:t xml:space="preserve">  И.Р.Валиуллин</w:t>
      </w:r>
    </w:p>
    <w:p w:rsidR="00A91320" w:rsidRPr="00CD6308" w:rsidRDefault="00A91320" w:rsidP="00A91320">
      <w:pPr>
        <w:ind w:firstLine="0"/>
        <w:rPr>
          <w:szCs w:val="28"/>
        </w:rPr>
      </w:pPr>
    </w:p>
    <w:p w:rsidR="00A91320" w:rsidRPr="00CD6308" w:rsidRDefault="00A91320" w:rsidP="00A91320">
      <w:pPr>
        <w:ind w:right="-1" w:firstLine="0"/>
        <w:jc w:val="both"/>
        <w:rPr>
          <w:szCs w:val="28"/>
        </w:rPr>
      </w:pPr>
      <w:r>
        <w:rPr>
          <w:szCs w:val="28"/>
        </w:rPr>
        <w:t>Первый з</w:t>
      </w:r>
      <w:r w:rsidRPr="00CD6308">
        <w:rPr>
          <w:szCs w:val="28"/>
        </w:rPr>
        <w:t xml:space="preserve">аместитель главы </w:t>
      </w:r>
    </w:p>
    <w:p w:rsidR="00A91320" w:rsidRPr="00CD6308" w:rsidRDefault="00A91320" w:rsidP="00A91320">
      <w:pPr>
        <w:ind w:right="-1" w:firstLine="0"/>
        <w:jc w:val="both"/>
        <w:rPr>
          <w:szCs w:val="28"/>
        </w:rPr>
      </w:pPr>
      <w:r w:rsidRPr="00CD6308">
        <w:rPr>
          <w:szCs w:val="28"/>
        </w:rPr>
        <w:t xml:space="preserve">муниципального образования </w:t>
      </w:r>
    </w:p>
    <w:p w:rsidR="00A91320" w:rsidRPr="00CD6308" w:rsidRDefault="00A91320" w:rsidP="00A91320">
      <w:pPr>
        <w:ind w:right="-1" w:firstLine="0"/>
        <w:jc w:val="both"/>
        <w:rPr>
          <w:szCs w:val="28"/>
        </w:rPr>
      </w:pPr>
      <w:r>
        <w:rPr>
          <w:szCs w:val="28"/>
        </w:rPr>
        <w:t xml:space="preserve">город-курорт </w:t>
      </w:r>
      <w:r w:rsidRPr="00CD6308">
        <w:rPr>
          <w:szCs w:val="28"/>
        </w:rPr>
        <w:t xml:space="preserve">Геленджик                                              </w:t>
      </w:r>
      <w:r>
        <w:rPr>
          <w:szCs w:val="28"/>
        </w:rPr>
        <w:t xml:space="preserve">    </w:t>
      </w:r>
      <w:r w:rsidRPr="00CD6308">
        <w:rPr>
          <w:szCs w:val="28"/>
        </w:rPr>
        <w:t xml:space="preserve">        </w:t>
      </w:r>
      <w:r>
        <w:rPr>
          <w:szCs w:val="28"/>
        </w:rPr>
        <w:t xml:space="preserve">  </w:t>
      </w:r>
      <w:r w:rsidRPr="00CD6308">
        <w:rPr>
          <w:szCs w:val="28"/>
        </w:rPr>
        <w:t xml:space="preserve"> Т.П.Константинова</w:t>
      </w:r>
    </w:p>
    <w:p w:rsidR="00A91320" w:rsidRPr="00CD6308" w:rsidRDefault="00A91320" w:rsidP="00A91320">
      <w:pPr>
        <w:ind w:right="-1" w:firstLine="0"/>
        <w:jc w:val="both"/>
        <w:rPr>
          <w:szCs w:val="28"/>
        </w:rPr>
      </w:pPr>
    </w:p>
    <w:p w:rsidR="00A91320" w:rsidRPr="00CD6308" w:rsidRDefault="00A91320" w:rsidP="00A91320">
      <w:pPr>
        <w:ind w:right="-1" w:firstLine="0"/>
        <w:jc w:val="both"/>
        <w:rPr>
          <w:szCs w:val="28"/>
        </w:rPr>
      </w:pPr>
      <w:r w:rsidRPr="00CD6308">
        <w:rPr>
          <w:szCs w:val="28"/>
        </w:rPr>
        <w:t xml:space="preserve">Первый заместитель главы </w:t>
      </w:r>
    </w:p>
    <w:p w:rsidR="00A91320" w:rsidRPr="00CD6308" w:rsidRDefault="00A91320" w:rsidP="00A91320">
      <w:pPr>
        <w:ind w:right="-1" w:firstLine="0"/>
        <w:jc w:val="both"/>
        <w:rPr>
          <w:szCs w:val="28"/>
        </w:rPr>
      </w:pPr>
      <w:r w:rsidRPr="00CD6308">
        <w:rPr>
          <w:szCs w:val="28"/>
        </w:rPr>
        <w:t xml:space="preserve">муниципального образования </w:t>
      </w:r>
    </w:p>
    <w:p w:rsidR="00A91320" w:rsidRDefault="00A91320" w:rsidP="00A91320">
      <w:pPr>
        <w:ind w:right="-1" w:firstLine="0"/>
        <w:jc w:val="both"/>
        <w:rPr>
          <w:szCs w:val="28"/>
        </w:rPr>
      </w:pPr>
      <w:r w:rsidRPr="00CD6308">
        <w:rPr>
          <w:szCs w:val="28"/>
        </w:rPr>
        <w:t xml:space="preserve">город-курорт Геленджик                                     </w:t>
      </w:r>
      <w:r>
        <w:rPr>
          <w:szCs w:val="28"/>
        </w:rPr>
        <w:t xml:space="preserve">                          Ф.Г.Колесников</w:t>
      </w:r>
    </w:p>
    <w:p w:rsidR="00A91320" w:rsidRPr="00CD6308" w:rsidRDefault="00A91320" w:rsidP="00A91320">
      <w:pPr>
        <w:ind w:firstLine="0"/>
        <w:rPr>
          <w:szCs w:val="28"/>
        </w:rPr>
      </w:pPr>
    </w:p>
    <w:p w:rsidR="00205EA6" w:rsidRDefault="00A91320" w:rsidP="00756ED9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205EA6" w:rsidRDefault="00756ED9" w:rsidP="00B602BD">
      <w:pPr>
        <w:widowControl w:val="0"/>
        <w:autoSpaceDE w:val="0"/>
        <w:autoSpaceDN w:val="0"/>
        <w:adjustRightInd w:val="0"/>
        <w:ind w:left="5387" w:firstLine="0"/>
        <w:jc w:val="center"/>
        <w:outlineLvl w:val="0"/>
        <w:rPr>
          <w:rFonts w:cs="Times New Roman"/>
          <w:szCs w:val="28"/>
        </w:rPr>
      </w:pPr>
      <w:bookmarkStart w:id="1" w:name="Par28"/>
      <w:bookmarkEnd w:id="1"/>
      <w:r>
        <w:rPr>
          <w:rFonts w:cs="Times New Roman"/>
          <w:szCs w:val="28"/>
        </w:rPr>
        <w:lastRenderedPageBreak/>
        <w:t>ПРИЛОЖЕНИЕ</w:t>
      </w:r>
    </w:p>
    <w:p w:rsidR="00D57CB9" w:rsidRDefault="00D57CB9" w:rsidP="00B602BD">
      <w:pPr>
        <w:widowControl w:val="0"/>
        <w:autoSpaceDE w:val="0"/>
        <w:autoSpaceDN w:val="0"/>
        <w:adjustRightInd w:val="0"/>
        <w:ind w:left="5387" w:firstLine="0"/>
        <w:jc w:val="center"/>
        <w:outlineLvl w:val="0"/>
        <w:rPr>
          <w:rFonts w:cs="Times New Roman"/>
          <w:szCs w:val="28"/>
        </w:rPr>
      </w:pPr>
    </w:p>
    <w:p w:rsidR="005455A9" w:rsidRDefault="005455A9" w:rsidP="00B602BD">
      <w:pPr>
        <w:widowControl w:val="0"/>
        <w:autoSpaceDE w:val="0"/>
        <w:autoSpaceDN w:val="0"/>
        <w:adjustRightInd w:val="0"/>
        <w:ind w:left="5387" w:firstLine="0"/>
        <w:jc w:val="center"/>
        <w:outlineLvl w:val="0"/>
        <w:rPr>
          <w:rFonts w:cs="Times New Roman"/>
          <w:szCs w:val="28"/>
        </w:rPr>
      </w:pPr>
    </w:p>
    <w:p w:rsidR="00D57CB9" w:rsidRDefault="00D57CB9" w:rsidP="00B602BD">
      <w:pPr>
        <w:widowControl w:val="0"/>
        <w:autoSpaceDE w:val="0"/>
        <w:autoSpaceDN w:val="0"/>
        <w:adjustRightInd w:val="0"/>
        <w:ind w:left="5387" w:firstLine="0"/>
        <w:jc w:val="center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УТВЕРЖДЕНЫ</w:t>
      </w:r>
    </w:p>
    <w:p w:rsidR="00205EA6" w:rsidRDefault="00D57CB9" w:rsidP="00B602BD">
      <w:pPr>
        <w:widowControl w:val="0"/>
        <w:autoSpaceDE w:val="0"/>
        <w:autoSpaceDN w:val="0"/>
        <w:adjustRightInd w:val="0"/>
        <w:ind w:left="5387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становлением</w:t>
      </w:r>
    </w:p>
    <w:p w:rsidR="00205EA6" w:rsidRDefault="00B602BD" w:rsidP="00B602BD">
      <w:pPr>
        <w:widowControl w:val="0"/>
        <w:autoSpaceDE w:val="0"/>
        <w:autoSpaceDN w:val="0"/>
        <w:adjustRightInd w:val="0"/>
        <w:ind w:left="5387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администрации муниципального образования город-курорт Геленджик</w:t>
      </w:r>
    </w:p>
    <w:p w:rsidR="00205EA6" w:rsidRDefault="00B602BD" w:rsidP="00B602BD">
      <w:pPr>
        <w:widowControl w:val="0"/>
        <w:autoSpaceDE w:val="0"/>
        <w:autoSpaceDN w:val="0"/>
        <w:adjustRightInd w:val="0"/>
        <w:ind w:left="5387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___________№_______</w:t>
      </w:r>
    </w:p>
    <w:p w:rsidR="00205EA6" w:rsidRDefault="00205EA6">
      <w:pPr>
        <w:widowControl w:val="0"/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205EA6" w:rsidRPr="00C1030B" w:rsidRDefault="00205EA6">
      <w:pPr>
        <w:widowControl w:val="0"/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  <w:bookmarkStart w:id="2" w:name="Par33"/>
      <w:bookmarkEnd w:id="2"/>
      <w:r w:rsidRPr="00C1030B">
        <w:rPr>
          <w:rFonts w:cs="Times New Roman"/>
          <w:bCs/>
          <w:szCs w:val="28"/>
        </w:rPr>
        <w:t>ПРАВИЛА</w:t>
      </w:r>
    </w:p>
    <w:p w:rsidR="00205EA6" w:rsidRPr="00C1030B" w:rsidRDefault="00B602BD">
      <w:pPr>
        <w:widowControl w:val="0"/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  <w:r w:rsidRPr="00C1030B">
        <w:rPr>
          <w:rFonts w:cs="Times New Roman"/>
          <w:bCs/>
          <w:szCs w:val="28"/>
        </w:rPr>
        <w:t>использования</w:t>
      </w:r>
      <w:r w:rsidR="00205EA6" w:rsidRPr="00C1030B">
        <w:rPr>
          <w:rFonts w:cs="Times New Roman"/>
          <w:bCs/>
          <w:szCs w:val="28"/>
        </w:rPr>
        <w:t xml:space="preserve"> </w:t>
      </w:r>
      <w:r w:rsidRPr="00C1030B">
        <w:rPr>
          <w:rFonts w:cs="Times New Roman"/>
          <w:bCs/>
          <w:szCs w:val="28"/>
        </w:rPr>
        <w:t>водных</w:t>
      </w:r>
      <w:r w:rsidR="00205EA6" w:rsidRPr="00C1030B">
        <w:rPr>
          <w:rFonts w:cs="Times New Roman"/>
          <w:bCs/>
          <w:szCs w:val="28"/>
        </w:rPr>
        <w:t xml:space="preserve"> </w:t>
      </w:r>
      <w:r w:rsidRPr="00C1030B">
        <w:rPr>
          <w:rFonts w:cs="Times New Roman"/>
          <w:bCs/>
          <w:szCs w:val="28"/>
        </w:rPr>
        <w:t>объектов</w:t>
      </w:r>
      <w:r w:rsidR="00205EA6" w:rsidRPr="00C1030B">
        <w:rPr>
          <w:rFonts w:cs="Times New Roman"/>
          <w:bCs/>
          <w:szCs w:val="28"/>
        </w:rPr>
        <w:t xml:space="preserve"> </w:t>
      </w:r>
      <w:r w:rsidRPr="00C1030B">
        <w:rPr>
          <w:rFonts w:cs="Times New Roman"/>
          <w:bCs/>
          <w:szCs w:val="28"/>
        </w:rPr>
        <w:t>общего</w:t>
      </w:r>
      <w:r w:rsidR="00205EA6" w:rsidRPr="00C1030B">
        <w:rPr>
          <w:rFonts w:cs="Times New Roman"/>
          <w:bCs/>
          <w:szCs w:val="28"/>
        </w:rPr>
        <w:t xml:space="preserve"> </w:t>
      </w:r>
      <w:r w:rsidRPr="00C1030B">
        <w:rPr>
          <w:rFonts w:cs="Times New Roman"/>
          <w:bCs/>
          <w:szCs w:val="28"/>
        </w:rPr>
        <w:t>пользования</w:t>
      </w:r>
      <w:r w:rsidR="00205EA6" w:rsidRPr="00C1030B">
        <w:rPr>
          <w:rFonts w:cs="Times New Roman"/>
          <w:bCs/>
          <w:szCs w:val="28"/>
        </w:rPr>
        <w:t>,</w:t>
      </w:r>
    </w:p>
    <w:p w:rsidR="00B602BD" w:rsidRPr="00C1030B" w:rsidRDefault="00B602BD">
      <w:pPr>
        <w:widowControl w:val="0"/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  <w:proofErr w:type="gramStart"/>
      <w:r w:rsidRPr="00C1030B">
        <w:rPr>
          <w:rFonts w:cs="Times New Roman"/>
          <w:bCs/>
          <w:szCs w:val="28"/>
        </w:rPr>
        <w:t>расположенных</w:t>
      </w:r>
      <w:proofErr w:type="gramEnd"/>
      <w:r w:rsidR="00205EA6" w:rsidRPr="00C1030B">
        <w:rPr>
          <w:rFonts w:cs="Times New Roman"/>
          <w:bCs/>
          <w:szCs w:val="28"/>
        </w:rPr>
        <w:t xml:space="preserve"> </w:t>
      </w:r>
      <w:r w:rsidRPr="00C1030B">
        <w:rPr>
          <w:rFonts w:cs="Times New Roman"/>
          <w:bCs/>
          <w:szCs w:val="28"/>
        </w:rPr>
        <w:t>на</w:t>
      </w:r>
      <w:r w:rsidR="00205EA6" w:rsidRPr="00C1030B">
        <w:rPr>
          <w:rFonts w:cs="Times New Roman"/>
          <w:bCs/>
          <w:szCs w:val="28"/>
        </w:rPr>
        <w:t xml:space="preserve"> </w:t>
      </w:r>
      <w:r w:rsidRPr="00C1030B">
        <w:rPr>
          <w:rFonts w:cs="Times New Roman"/>
          <w:bCs/>
          <w:szCs w:val="28"/>
        </w:rPr>
        <w:t xml:space="preserve">территории муниципального образования </w:t>
      </w:r>
    </w:p>
    <w:p w:rsidR="00205EA6" w:rsidRPr="00C1030B" w:rsidRDefault="00B602BD">
      <w:pPr>
        <w:widowControl w:val="0"/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  <w:r w:rsidRPr="00C1030B">
        <w:rPr>
          <w:rFonts w:cs="Times New Roman"/>
          <w:bCs/>
          <w:szCs w:val="28"/>
        </w:rPr>
        <w:t>город-курорт Геленджик</w:t>
      </w:r>
      <w:r w:rsidR="00205EA6" w:rsidRPr="00C1030B">
        <w:rPr>
          <w:rFonts w:cs="Times New Roman"/>
          <w:bCs/>
          <w:szCs w:val="28"/>
        </w:rPr>
        <w:t xml:space="preserve">, </w:t>
      </w:r>
      <w:r w:rsidRPr="00C1030B">
        <w:rPr>
          <w:rFonts w:cs="Times New Roman"/>
          <w:bCs/>
          <w:szCs w:val="28"/>
        </w:rPr>
        <w:t>для</w:t>
      </w:r>
      <w:r w:rsidR="00205EA6" w:rsidRPr="00C1030B">
        <w:rPr>
          <w:rFonts w:cs="Times New Roman"/>
          <w:bCs/>
          <w:szCs w:val="28"/>
        </w:rPr>
        <w:t xml:space="preserve"> </w:t>
      </w:r>
      <w:r w:rsidRPr="00C1030B">
        <w:rPr>
          <w:rFonts w:cs="Times New Roman"/>
          <w:bCs/>
          <w:szCs w:val="28"/>
        </w:rPr>
        <w:t>личных и бытовых нужд</w:t>
      </w:r>
    </w:p>
    <w:p w:rsidR="00205EA6" w:rsidRDefault="00205EA6">
      <w:pPr>
        <w:widowControl w:val="0"/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205EA6" w:rsidRDefault="00287EFA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Cs w:val="28"/>
        </w:rPr>
      </w:pPr>
      <w:bookmarkStart w:id="3" w:name="Par38"/>
      <w:bookmarkEnd w:id="3"/>
      <w:r>
        <w:rPr>
          <w:rFonts w:cs="Times New Roman"/>
          <w:szCs w:val="28"/>
        </w:rPr>
        <w:t>1.</w:t>
      </w:r>
      <w:r w:rsidR="00205EA6">
        <w:rPr>
          <w:rFonts w:cs="Times New Roman"/>
          <w:szCs w:val="28"/>
        </w:rPr>
        <w:t>Общие положения</w:t>
      </w:r>
    </w:p>
    <w:p w:rsidR="00205EA6" w:rsidRDefault="00205EA6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205EA6" w:rsidRDefault="00205EA6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1. </w:t>
      </w:r>
      <w:proofErr w:type="gramStart"/>
      <w:r>
        <w:rPr>
          <w:rFonts w:cs="Times New Roman"/>
          <w:szCs w:val="28"/>
        </w:rPr>
        <w:t xml:space="preserve">Настоящие Правила использования водных объектов общего пользования, расположенных на территории </w:t>
      </w:r>
      <w:r w:rsidR="00B602BD">
        <w:rPr>
          <w:rFonts w:cs="Times New Roman"/>
          <w:szCs w:val="28"/>
        </w:rPr>
        <w:t>муниципального образования город-курорт Геленджик</w:t>
      </w:r>
      <w:r>
        <w:rPr>
          <w:rFonts w:cs="Times New Roman"/>
          <w:szCs w:val="28"/>
        </w:rPr>
        <w:t xml:space="preserve">, для личных и бытовых нужд (далее - Правила) разработаны в соответствии с Федеральным </w:t>
      </w:r>
      <w:hyperlink r:id="rId10" w:history="1">
        <w:r w:rsidRPr="00B602BD">
          <w:rPr>
            <w:rFonts w:cs="Times New Roman"/>
            <w:szCs w:val="28"/>
          </w:rPr>
          <w:t>законом</w:t>
        </w:r>
      </w:hyperlink>
      <w:r w:rsidR="00B602BD">
        <w:rPr>
          <w:rFonts w:cs="Times New Roman"/>
          <w:szCs w:val="28"/>
        </w:rPr>
        <w:t xml:space="preserve"> от 6 октября 2003 года №131-ФЗ «</w:t>
      </w:r>
      <w:r>
        <w:rPr>
          <w:rFonts w:cs="Times New Roman"/>
          <w:szCs w:val="28"/>
        </w:rPr>
        <w:t>Об общих принципах организации местного самоуп</w:t>
      </w:r>
      <w:r w:rsidR="00B602BD">
        <w:rPr>
          <w:rFonts w:cs="Times New Roman"/>
          <w:szCs w:val="28"/>
        </w:rPr>
        <w:t>равления в Российской Федерации»</w:t>
      </w:r>
      <w:r>
        <w:rPr>
          <w:rFonts w:cs="Times New Roman"/>
          <w:szCs w:val="28"/>
        </w:rPr>
        <w:t xml:space="preserve">, Водным </w:t>
      </w:r>
      <w:hyperlink r:id="rId11" w:history="1">
        <w:r w:rsidRPr="00B602BD">
          <w:rPr>
            <w:rFonts w:cs="Times New Roman"/>
            <w:szCs w:val="28"/>
          </w:rPr>
          <w:t>кодексом</w:t>
        </w:r>
      </w:hyperlink>
      <w:r>
        <w:rPr>
          <w:rFonts w:cs="Times New Roman"/>
          <w:szCs w:val="28"/>
        </w:rPr>
        <w:t xml:space="preserve"> Российской Федерации</w:t>
      </w:r>
      <w:r w:rsidR="00CB44C2">
        <w:rPr>
          <w:rFonts w:cs="Times New Roman"/>
          <w:szCs w:val="28"/>
        </w:rPr>
        <w:t xml:space="preserve"> и </w:t>
      </w:r>
      <w:r w:rsidR="00CB44C2" w:rsidRPr="00CB44C2">
        <w:rPr>
          <w:rFonts w:cs="Times New Roman"/>
          <w:szCs w:val="28"/>
        </w:rPr>
        <w:t>постановлением главы администрации Краснодарского края от 30 июня 2006 года №536 «Об утверждении</w:t>
      </w:r>
      <w:proofErr w:type="gramEnd"/>
      <w:r w:rsidR="00CB44C2" w:rsidRPr="00CB44C2">
        <w:rPr>
          <w:rFonts w:cs="Times New Roman"/>
          <w:szCs w:val="28"/>
        </w:rPr>
        <w:t xml:space="preserve"> правил охраны жизни людей на водных объектах в Краснодарском крае и правил пользования водными объектами в Краснодарском крае для плавания на маломерных судах»</w:t>
      </w:r>
      <w:r>
        <w:rPr>
          <w:rFonts w:cs="Times New Roman"/>
          <w:szCs w:val="28"/>
        </w:rPr>
        <w:t>.</w:t>
      </w:r>
    </w:p>
    <w:p w:rsidR="00205EA6" w:rsidRDefault="00205EA6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2. Настоящие Правила устанавливают порядок использования водных объектов общего пользования, расположенных на территории </w:t>
      </w:r>
      <w:r w:rsidR="00B602BD">
        <w:rPr>
          <w:rFonts w:cs="Times New Roman"/>
          <w:szCs w:val="28"/>
        </w:rPr>
        <w:t>муниципального образования город-курорт Геленджик</w:t>
      </w:r>
      <w:r>
        <w:rPr>
          <w:rFonts w:cs="Times New Roman"/>
          <w:szCs w:val="28"/>
        </w:rPr>
        <w:t xml:space="preserve">, для личных и бытовых нужд и обязательны для всех физических и юридических лиц на территории </w:t>
      </w:r>
      <w:r w:rsidR="00B602BD">
        <w:rPr>
          <w:rFonts w:cs="Times New Roman"/>
          <w:szCs w:val="28"/>
        </w:rPr>
        <w:t>муниципального образования город-курорт Геленджик</w:t>
      </w:r>
      <w:r>
        <w:rPr>
          <w:rFonts w:cs="Times New Roman"/>
          <w:szCs w:val="28"/>
        </w:rPr>
        <w:t>.</w:t>
      </w:r>
    </w:p>
    <w:p w:rsidR="00205EA6" w:rsidRDefault="00205EA6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3. Использование водных объектов общего пользования для рекреационных целей (отдыха, туризма, спорта) осуществляется с учетом законодательства</w:t>
      </w:r>
      <w:r w:rsidR="00287EFA">
        <w:rPr>
          <w:rFonts w:cs="Times New Roman"/>
          <w:szCs w:val="28"/>
        </w:rPr>
        <w:t xml:space="preserve"> Российской Федерации</w:t>
      </w:r>
      <w:r>
        <w:rPr>
          <w:rFonts w:cs="Times New Roman"/>
          <w:szCs w:val="28"/>
        </w:rPr>
        <w:t xml:space="preserve"> и настоящих Правил.</w:t>
      </w:r>
    </w:p>
    <w:p w:rsidR="00205EA6" w:rsidRDefault="00205EA6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4. Основные понятия, используемые в настоящих Правилах:</w:t>
      </w:r>
    </w:p>
    <w:p w:rsidR="00205EA6" w:rsidRDefault="00FF190F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4.1. в</w:t>
      </w:r>
      <w:r w:rsidR="00205EA6">
        <w:rPr>
          <w:rFonts w:cs="Times New Roman"/>
          <w:szCs w:val="28"/>
        </w:rPr>
        <w:t>одный объект - природный или искусственный водоем, водоток либо иной объект, постоянное или временное сосредоточение вод в котором имеет характерные формы и признаки водного режима;</w:t>
      </w:r>
    </w:p>
    <w:p w:rsidR="00205EA6" w:rsidRDefault="00DF1851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4.2. в</w:t>
      </w:r>
      <w:r w:rsidR="00205EA6">
        <w:rPr>
          <w:rFonts w:cs="Times New Roman"/>
          <w:szCs w:val="28"/>
        </w:rPr>
        <w:t xml:space="preserve">одные объекты общего пользования - поверхностные водные объекты, находящиеся в государственной или муниципальной собственности, доступные для бесплатного использования гражданами для личных и бытовых нужд, если иное не предусмотрено Водным </w:t>
      </w:r>
      <w:hyperlink r:id="rId12" w:history="1">
        <w:r w:rsidR="00205EA6" w:rsidRPr="00B602BD">
          <w:rPr>
            <w:rFonts w:cs="Times New Roman"/>
            <w:szCs w:val="28"/>
          </w:rPr>
          <w:t>кодексом</w:t>
        </w:r>
      </w:hyperlink>
      <w:r w:rsidR="001D2F9B">
        <w:rPr>
          <w:rFonts w:cs="Times New Roman"/>
          <w:szCs w:val="28"/>
        </w:rPr>
        <w:t xml:space="preserve"> Российской Федерации</w:t>
      </w:r>
      <w:r w:rsidR="00205EA6">
        <w:rPr>
          <w:rFonts w:cs="Times New Roman"/>
          <w:szCs w:val="28"/>
        </w:rPr>
        <w:t>;</w:t>
      </w:r>
    </w:p>
    <w:p w:rsidR="00205EA6" w:rsidRDefault="00DF1851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4.3. и</w:t>
      </w:r>
      <w:r w:rsidR="00205EA6">
        <w:rPr>
          <w:rFonts w:cs="Times New Roman"/>
          <w:szCs w:val="28"/>
        </w:rPr>
        <w:t xml:space="preserve">спользование водных объектов - использование различными способами водных объектов для удовлетворения потребностей </w:t>
      </w:r>
      <w:r w:rsidR="001D2F9B">
        <w:rPr>
          <w:rFonts w:cs="Times New Roman"/>
          <w:szCs w:val="28"/>
        </w:rPr>
        <w:t xml:space="preserve">муниципального </w:t>
      </w:r>
      <w:r w:rsidR="001D2F9B">
        <w:rPr>
          <w:rFonts w:cs="Times New Roman"/>
          <w:szCs w:val="28"/>
        </w:rPr>
        <w:lastRenderedPageBreak/>
        <w:t>образования город-курорт Геленджик</w:t>
      </w:r>
      <w:r w:rsidR="00205EA6">
        <w:rPr>
          <w:rFonts w:cs="Times New Roman"/>
          <w:szCs w:val="28"/>
        </w:rPr>
        <w:t>, физических лиц, юридических лиц;</w:t>
      </w:r>
    </w:p>
    <w:p w:rsidR="00205EA6" w:rsidRDefault="003B0F12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4.4. л</w:t>
      </w:r>
      <w:r w:rsidR="00205EA6">
        <w:rPr>
          <w:rFonts w:cs="Times New Roman"/>
          <w:szCs w:val="28"/>
        </w:rPr>
        <w:t xml:space="preserve">ичные и бытовые нужды - нужды, не связанные с осуществлением предпринимательской деятельности </w:t>
      </w:r>
      <w:bookmarkStart w:id="4" w:name="_GoBack"/>
      <w:bookmarkEnd w:id="4"/>
      <w:r w:rsidR="00205EA6">
        <w:rPr>
          <w:rFonts w:cs="Times New Roman"/>
          <w:szCs w:val="28"/>
        </w:rPr>
        <w:t>(не связанные с извлечением прибыли);</w:t>
      </w:r>
    </w:p>
    <w:p w:rsidR="00205EA6" w:rsidRDefault="003B0F12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4.5. а</w:t>
      </w:r>
      <w:r w:rsidR="00205EA6">
        <w:rPr>
          <w:rFonts w:cs="Times New Roman"/>
          <w:szCs w:val="28"/>
        </w:rPr>
        <w:t>кватория - водное пространство в пределах естественных, искусственных или условных границ.</w:t>
      </w:r>
    </w:p>
    <w:p w:rsidR="00205EA6" w:rsidRDefault="00205EA6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205EA6" w:rsidRDefault="00205EA6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Cs w:val="28"/>
        </w:rPr>
      </w:pPr>
      <w:bookmarkStart w:id="5" w:name="Par50"/>
      <w:bookmarkEnd w:id="5"/>
      <w:r>
        <w:rPr>
          <w:rFonts w:cs="Times New Roman"/>
          <w:szCs w:val="28"/>
        </w:rPr>
        <w:t>2. Порядок и правила использования водных объектов</w:t>
      </w:r>
    </w:p>
    <w:p w:rsidR="00205EA6" w:rsidRDefault="00205EA6">
      <w:pPr>
        <w:widowControl w:val="0"/>
        <w:autoSpaceDE w:val="0"/>
        <w:autoSpaceDN w:val="0"/>
        <w:adjustRightInd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бщего пользования для личных и бытовых нужд</w:t>
      </w:r>
    </w:p>
    <w:p w:rsidR="00205EA6" w:rsidRDefault="00205EA6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205EA6" w:rsidRDefault="00B602BD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1. Администрация</w:t>
      </w:r>
      <w:r w:rsidR="00205EA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униципального образования город-курорт Геленджик</w:t>
      </w:r>
      <w:r w:rsidR="00CB44C2">
        <w:rPr>
          <w:rFonts w:cs="Times New Roman"/>
          <w:szCs w:val="28"/>
        </w:rPr>
        <w:t xml:space="preserve"> организуе</w:t>
      </w:r>
      <w:r w:rsidR="00205EA6">
        <w:rPr>
          <w:rFonts w:cs="Times New Roman"/>
          <w:szCs w:val="28"/>
        </w:rPr>
        <w:t>т оперативное инфо</w:t>
      </w:r>
      <w:r>
        <w:rPr>
          <w:rFonts w:cs="Times New Roman"/>
          <w:szCs w:val="28"/>
        </w:rPr>
        <w:t>рмирование населения муниципального образования город-курорт Геленджик</w:t>
      </w:r>
      <w:r w:rsidR="00205EA6">
        <w:rPr>
          <w:rFonts w:cs="Times New Roman"/>
          <w:szCs w:val="28"/>
        </w:rPr>
        <w:t xml:space="preserve"> о запрете купания в необорудованных местах на всех водных объектах в случаях, предусмотренных законодательством Российской Федерации и законодательством </w:t>
      </w:r>
      <w:r w:rsidR="000D6257">
        <w:rPr>
          <w:rFonts w:cs="Times New Roman"/>
          <w:szCs w:val="28"/>
        </w:rPr>
        <w:t>Краснодарского края</w:t>
      </w:r>
      <w:r w:rsidR="00205EA6">
        <w:rPr>
          <w:rFonts w:cs="Times New Roman"/>
          <w:szCs w:val="28"/>
        </w:rPr>
        <w:t>.</w:t>
      </w:r>
    </w:p>
    <w:p w:rsidR="00205EA6" w:rsidRDefault="00205EA6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2. Информация об установле</w:t>
      </w:r>
      <w:r w:rsidR="00DA1E55">
        <w:rPr>
          <w:rFonts w:cs="Times New Roman"/>
          <w:szCs w:val="28"/>
        </w:rPr>
        <w:t>нии ограничения, приостановлении</w:t>
      </w:r>
      <w:r>
        <w:rPr>
          <w:rFonts w:cs="Times New Roman"/>
          <w:szCs w:val="28"/>
        </w:rPr>
        <w:t xml:space="preserve"> или запрещении использования водных объектов общего пользования пре</w:t>
      </w:r>
      <w:r w:rsidR="00B602BD">
        <w:rPr>
          <w:rFonts w:cs="Times New Roman"/>
          <w:szCs w:val="28"/>
        </w:rPr>
        <w:t>доставляется жителям муниципального образования город-курорт Геленджик</w:t>
      </w:r>
      <w:r>
        <w:rPr>
          <w:rFonts w:cs="Times New Roman"/>
          <w:szCs w:val="28"/>
        </w:rPr>
        <w:t xml:space="preserve"> через средства массовой информации и посредством специальных информационных знаков, устанавливаемых вдоль берегов водных объектов.</w:t>
      </w:r>
    </w:p>
    <w:p w:rsidR="00205EA6" w:rsidRDefault="00205EA6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3. Плавание на маломерных судах </w:t>
      </w:r>
      <w:r w:rsidR="00D24224">
        <w:rPr>
          <w:rFonts w:cs="Times New Roman"/>
          <w:szCs w:val="28"/>
        </w:rPr>
        <w:t xml:space="preserve">в акваториях водных объектов </w:t>
      </w:r>
      <w:r w:rsidR="00DA1E55">
        <w:rPr>
          <w:rFonts w:cs="Times New Roman"/>
          <w:szCs w:val="28"/>
        </w:rPr>
        <w:t>осуществляется</w:t>
      </w:r>
      <w:r>
        <w:rPr>
          <w:rFonts w:cs="Times New Roman"/>
          <w:szCs w:val="28"/>
        </w:rPr>
        <w:t xml:space="preserve"> </w:t>
      </w:r>
      <w:r w:rsidR="00CB44C2">
        <w:rPr>
          <w:rFonts w:cs="Times New Roman"/>
          <w:szCs w:val="28"/>
        </w:rPr>
        <w:t>в соответствии с утверждёнными техническими зонами</w:t>
      </w:r>
      <w:r>
        <w:rPr>
          <w:rFonts w:cs="Times New Roman"/>
          <w:szCs w:val="28"/>
        </w:rPr>
        <w:t>.</w:t>
      </w:r>
    </w:p>
    <w:p w:rsidR="00205EA6" w:rsidRDefault="00205EA6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4. Проведение строительных, дноуглубительных, взрывных, буровых и других работ, связанных с изменением дна и берегов водных объектов </w:t>
      </w:r>
      <w:r w:rsidR="00D24224">
        <w:rPr>
          <w:rFonts w:cs="Times New Roman"/>
          <w:szCs w:val="28"/>
        </w:rPr>
        <w:t>общего пользования, осуществляется</w:t>
      </w:r>
      <w:r>
        <w:rPr>
          <w:rFonts w:cs="Times New Roman"/>
          <w:szCs w:val="28"/>
        </w:rPr>
        <w:t xml:space="preserve"> в соответствии с требованиями градостроительного законодательства и законодательства в области охраны окружающей среды.</w:t>
      </w:r>
    </w:p>
    <w:p w:rsidR="00205EA6" w:rsidRDefault="00205EA6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5. Проектирование, размещение, строительство, реконструкция, ввод в эксплуатацию и эксплуатация зданий, строений, сооружений для рекреационных целей, в том числе для </w:t>
      </w:r>
      <w:r w:rsidR="00D24224">
        <w:rPr>
          <w:rFonts w:cs="Times New Roman"/>
          <w:szCs w:val="28"/>
        </w:rPr>
        <w:t>обустройства пляжей, осуществляется</w:t>
      </w:r>
      <w:r>
        <w:rPr>
          <w:rFonts w:cs="Times New Roman"/>
          <w:szCs w:val="28"/>
        </w:rPr>
        <w:t xml:space="preserve"> в соответствии с градостроительным и водным законодательством.</w:t>
      </w:r>
    </w:p>
    <w:p w:rsidR="00205EA6" w:rsidRDefault="00205EA6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6. Запрещается использование буферных зон сезонных баз (стоянок) маломерных судов гражданами с целью купания и иной деятельности</w:t>
      </w:r>
      <w:r w:rsidR="00DA1E5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е соответствующей назначению буферных зон сезонных баз (стоянок) маломерных судов.</w:t>
      </w:r>
      <w:r w:rsidR="005663F0">
        <w:rPr>
          <w:rFonts w:cs="Times New Roman"/>
          <w:szCs w:val="28"/>
        </w:rPr>
        <w:t xml:space="preserve"> </w:t>
      </w:r>
    </w:p>
    <w:p w:rsidR="00205EA6" w:rsidRDefault="00205EA6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7. Использование гидроциклов, буксировка маломерным судном водных лыж и аналогичных средств, а также парашютных подъемно-буксировочных систем разрешается на участках водных объектов,</w:t>
      </w:r>
      <w:r w:rsidR="00D24224">
        <w:rPr>
          <w:rFonts w:cs="Times New Roman"/>
          <w:szCs w:val="28"/>
        </w:rPr>
        <w:t xml:space="preserve"> предусмотренных для этих целей в соответствии с законодательство</w:t>
      </w:r>
      <w:r w:rsidR="00D24224" w:rsidRPr="000149B9">
        <w:rPr>
          <w:rFonts w:cs="Times New Roman"/>
          <w:szCs w:val="28"/>
        </w:rPr>
        <w:t>м</w:t>
      </w:r>
      <w:r w:rsidRPr="000149B9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с соблюдением требований </w:t>
      </w:r>
      <w:hyperlink r:id="rId13" w:history="1">
        <w:r w:rsidRPr="00B602BD">
          <w:rPr>
            <w:rFonts w:cs="Times New Roman"/>
            <w:szCs w:val="28"/>
          </w:rPr>
          <w:t>Правил</w:t>
        </w:r>
      </w:hyperlink>
      <w:r>
        <w:rPr>
          <w:rFonts w:cs="Times New Roman"/>
          <w:szCs w:val="28"/>
        </w:rPr>
        <w:t xml:space="preserve"> охраны жизни людей на водных объектах в Краснодарском крае только при хорошей видимости и допустимых </w:t>
      </w:r>
      <w:proofErr w:type="spellStart"/>
      <w:r>
        <w:rPr>
          <w:rFonts w:cs="Times New Roman"/>
          <w:szCs w:val="28"/>
        </w:rPr>
        <w:t>гидрометеоусловиях</w:t>
      </w:r>
      <w:proofErr w:type="spellEnd"/>
      <w:r>
        <w:rPr>
          <w:rFonts w:cs="Times New Roman"/>
          <w:szCs w:val="28"/>
        </w:rPr>
        <w:t>, утвержденных постановлением главы администрации Краснодарск</w:t>
      </w:r>
      <w:r w:rsidR="005663F0">
        <w:rPr>
          <w:rFonts w:cs="Times New Roman"/>
          <w:szCs w:val="28"/>
        </w:rPr>
        <w:t>ого края от 30 июня 2006 года №536 «</w:t>
      </w:r>
      <w:r>
        <w:rPr>
          <w:rFonts w:cs="Times New Roman"/>
          <w:szCs w:val="28"/>
        </w:rPr>
        <w:t>Об утверждении правил охраны жизни людей на водных объектах в Краснодарском крае и правил пользования водными объектами в Краснодарском крае д</w:t>
      </w:r>
      <w:r w:rsidR="005663F0">
        <w:rPr>
          <w:rFonts w:cs="Times New Roman"/>
          <w:szCs w:val="28"/>
        </w:rPr>
        <w:t>ля плавания на маломерных судах»</w:t>
      </w:r>
      <w:r>
        <w:rPr>
          <w:rFonts w:cs="Times New Roman"/>
          <w:szCs w:val="28"/>
        </w:rPr>
        <w:t>.</w:t>
      </w:r>
    </w:p>
    <w:p w:rsidR="00205EA6" w:rsidRDefault="00205EA6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удов</w:t>
      </w:r>
      <w:r w:rsidR="00D24224">
        <w:rPr>
          <w:rFonts w:cs="Times New Roman"/>
          <w:szCs w:val="28"/>
        </w:rPr>
        <w:t>одителя</w:t>
      </w:r>
      <w:r w:rsidR="005B5627">
        <w:rPr>
          <w:rFonts w:cs="Times New Roman"/>
          <w:szCs w:val="28"/>
        </w:rPr>
        <w:t>,</w:t>
      </w:r>
      <w:r w:rsidR="00D24224">
        <w:rPr>
          <w:rFonts w:cs="Times New Roman"/>
          <w:szCs w:val="28"/>
        </w:rPr>
        <w:t xml:space="preserve"> буксирующего маломерное судно</w:t>
      </w:r>
      <w:r w:rsidR="005B5627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должно сопровождать ответственное лицо, которому поручается обслуживание буксира и наблюдение за лыжником или буксируемым средством.</w:t>
      </w:r>
    </w:p>
    <w:p w:rsidR="00205EA6" w:rsidRDefault="00205EA6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уксирующее маломерное судно и буксируемое средство в любом случае должны находиться на достаточном расстоянии, но не менее 50 метров от других судов, берега и купающихся (не менее 50 метров от границ пляжа, внешних границ заплыва на пляжах и других мест купания). При буксировке с использованием парашютных подъемно-буксировочных систем минимальное безопасное расстояние определяется в соответствии с инструкцией по безопасной эксплуатации парашютных подъемно-буксировочных систем.</w:t>
      </w:r>
    </w:p>
    <w:p w:rsidR="00205EA6" w:rsidRDefault="00205EA6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пользование парашютных подъемно-буксировочных систем разрешается на маломерных судах, </w:t>
      </w:r>
      <w:r w:rsidR="00323A69">
        <w:rPr>
          <w:rFonts w:cs="Times New Roman"/>
          <w:szCs w:val="28"/>
        </w:rPr>
        <w:t>имеющих</w:t>
      </w:r>
      <w:r>
        <w:rPr>
          <w:rFonts w:cs="Times New Roman"/>
          <w:szCs w:val="28"/>
        </w:rPr>
        <w:t xml:space="preserve"> специальное оборудование (лебедки и площадки), позволяющие производить безопасную эксплуатацию парашюта на минимальной безопасной скорости и при любом направлении ветра.</w:t>
      </w:r>
    </w:p>
    <w:p w:rsidR="00205EA6" w:rsidRDefault="00205EA6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йон и высоты использования парашютных подъемно-буксировочных систем должны быть согласованы в порядке, установленном воздушным законодательством Российской Федерации.</w:t>
      </w:r>
    </w:p>
    <w:p w:rsidR="00205EA6" w:rsidRDefault="00205EA6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8. Проведение на водных объектах соревнований (регат), водных праздников, экскурсий и других массовых мероприятий с использованием маломерных судов осуществляется по согласованию с </w:t>
      </w:r>
      <w:r w:rsidR="005663F0">
        <w:rPr>
          <w:rFonts w:cs="Times New Roman"/>
          <w:szCs w:val="28"/>
        </w:rPr>
        <w:t>администрацией муниципального образования город-курорт Геленджик</w:t>
      </w:r>
      <w:r>
        <w:rPr>
          <w:rFonts w:cs="Times New Roman"/>
          <w:szCs w:val="28"/>
        </w:rPr>
        <w:t xml:space="preserve"> и отделением государственной инспекции по маломерным судам.</w:t>
      </w:r>
    </w:p>
    <w:p w:rsidR="00205EA6" w:rsidRDefault="00205EA6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205EA6" w:rsidRDefault="00205EA6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Cs w:val="28"/>
        </w:rPr>
      </w:pPr>
      <w:bookmarkStart w:id="6" w:name="Par66"/>
      <w:bookmarkEnd w:id="6"/>
      <w:r>
        <w:rPr>
          <w:rFonts w:cs="Times New Roman"/>
          <w:szCs w:val="28"/>
        </w:rPr>
        <w:t>3. Права и обязанности граждан,</w:t>
      </w:r>
    </w:p>
    <w:p w:rsidR="00205EA6" w:rsidRDefault="00205EA6">
      <w:pPr>
        <w:widowControl w:val="0"/>
        <w:autoSpaceDE w:val="0"/>
        <w:autoSpaceDN w:val="0"/>
        <w:adjustRightInd w:val="0"/>
        <w:jc w:val="center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использующих водные объекты для личных и бытовых нужд</w:t>
      </w:r>
      <w:proofErr w:type="gramEnd"/>
    </w:p>
    <w:p w:rsidR="00205EA6" w:rsidRDefault="00205EA6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205EA6" w:rsidRDefault="00205EA6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1. Гражданин имеет право:</w:t>
      </w:r>
    </w:p>
    <w:p w:rsidR="00205EA6" w:rsidRDefault="00205EA6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пользоваться не запрещенными для купания водными объектами в целях отдыха;</w:t>
      </w:r>
    </w:p>
    <w:p w:rsidR="00205EA6" w:rsidRDefault="00205EA6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доступа к водным объектам общего пользования и бесплатно использовать их для личных и бытовых нужд, если иное не предусмотрено Водным </w:t>
      </w:r>
      <w:hyperlink r:id="rId14" w:history="1">
        <w:r w:rsidRPr="005663F0">
          <w:rPr>
            <w:rFonts w:cs="Times New Roman"/>
            <w:szCs w:val="28"/>
          </w:rPr>
          <w:t>кодексом</w:t>
        </w:r>
      </w:hyperlink>
      <w:r>
        <w:rPr>
          <w:rFonts w:cs="Times New Roman"/>
          <w:szCs w:val="28"/>
        </w:rPr>
        <w:t>, другими федеральными законами;</w:t>
      </w:r>
    </w:p>
    <w:p w:rsidR="00205EA6" w:rsidRDefault="00205EA6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на получение в установленном порядке информации о состоянии водных объектов общего пользования, необходимой для их использования;</w:t>
      </w:r>
    </w:p>
    <w:p w:rsidR="00205EA6" w:rsidRDefault="00205EA6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на удовлетворение иных личных и бытовых нужд.</w:t>
      </w:r>
    </w:p>
    <w:p w:rsidR="00205EA6" w:rsidRDefault="00205EA6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2</w:t>
      </w:r>
      <w:r w:rsidR="00AF413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Гражданин не имеет право:</w:t>
      </w:r>
    </w:p>
    <w:p w:rsidR="00205EA6" w:rsidRDefault="00205EA6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осуществлять выгул и купание собак и иных животных в местах массового отдыха граждан на водных объектах общего пользования;</w:t>
      </w:r>
    </w:p>
    <w:p w:rsidR="00205EA6" w:rsidRDefault="00205EA6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использовать при купании специальные моющие средства;</w:t>
      </w:r>
    </w:p>
    <w:p w:rsidR="00205EA6" w:rsidRDefault="00205EA6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заходить в зону купания в состоянии алкогольного опьянения;</w:t>
      </w:r>
    </w:p>
    <w:p w:rsidR="00205EA6" w:rsidRDefault="00205EA6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заплывать за буи, ограждающие зону купания;</w:t>
      </w:r>
    </w:p>
    <w:p w:rsidR="00205EA6" w:rsidRDefault="00205EA6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нарушать права и законные интересы других лиц;</w:t>
      </w:r>
    </w:p>
    <w:p w:rsidR="00205EA6" w:rsidRDefault="00205EA6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наносить вред окружающей среде.</w:t>
      </w:r>
    </w:p>
    <w:p w:rsidR="00205EA6" w:rsidRDefault="00205EA6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3</w:t>
      </w:r>
      <w:r w:rsidR="00AF413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Гражданин обязан:</w:t>
      </w:r>
    </w:p>
    <w:p w:rsidR="00205EA6" w:rsidRDefault="00205EA6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соблюдать настоящие Правила, в том числе не использовать водные </w:t>
      </w:r>
      <w:r>
        <w:rPr>
          <w:rFonts w:cs="Times New Roman"/>
          <w:szCs w:val="28"/>
        </w:rPr>
        <w:lastRenderedPageBreak/>
        <w:t>объекты в алкогольном и наркотическом опьянении;</w:t>
      </w:r>
    </w:p>
    <w:p w:rsidR="00205EA6" w:rsidRDefault="00205EA6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не заплывать на территорию буферных зон базы (стоянки) маломерных судов;</w:t>
      </w:r>
    </w:p>
    <w:p w:rsidR="00205EA6" w:rsidRDefault="00205EA6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строго соблюдать инструкции и требования спасателей;</w:t>
      </w:r>
    </w:p>
    <w:p w:rsidR="00205EA6" w:rsidRDefault="00205EA6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оповещать спасателя о происходящих чрезвычайных ситуациях на пляже;</w:t>
      </w:r>
    </w:p>
    <w:p w:rsidR="00205EA6" w:rsidRDefault="00205EA6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не допускать ухудшения качества воды водных объектов, среды обитания животного и растительного мира;</w:t>
      </w:r>
    </w:p>
    <w:p w:rsidR="00205EA6" w:rsidRDefault="00205EA6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соблюдать иные требования, установленные водным законодательством и законодательством в области охраны окружающей среды.</w:t>
      </w:r>
    </w:p>
    <w:p w:rsidR="00205EA6" w:rsidRDefault="00205EA6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205EA6" w:rsidRDefault="00205EA6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Cs w:val="28"/>
        </w:rPr>
      </w:pPr>
      <w:bookmarkStart w:id="7" w:name="Par89"/>
      <w:bookmarkEnd w:id="7"/>
      <w:r>
        <w:rPr>
          <w:rFonts w:cs="Times New Roman"/>
          <w:szCs w:val="28"/>
        </w:rPr>
        <w:t>4. Приостановление или ограничение водопользования</w:t>
      </w:r>
    </w:p>
    <w:p w:rsidR="00205EA6" w:rsidRDefault="00205EA6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205EA6" w:rsidRDefault="00205EA6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1. Водопользование может быть приостановлено или ограничено в случаях:</w:t>
      </w:r>
    </w:p>
    <w:p w:rsidR="00205EA6" w:rsidRDefault="00205EA6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угрозы причинения вреда жизни или здоровью человека;</w:t>
      </w:r>
    </w:p>
    <w:p w:rsidR="00205EA6" w:rsidRDefault="00205EA6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возникновения чрезвычайных ситуаций природного и техногенного характера;</w:t>
      </w:r>
    </w:p>
    <w:p w:rsidR="00205EA6" w:rsidRDefault="00205EA6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причинения вреда окружающей среде;</w:t>
      </w:r>
    </w:p>
    <w:p w:rsidR="00205EA6" w:rsidRDefault="00205EA6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в иных, предусмотренных федеральными законами, случаях.</w:t>
      </w:r>
    </w:p>
    <w:p w:rsidR="00205EA6" w:rsidRDefault="00205EA6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205EA6" w:rsidRDefault="00205EA6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Cs w:val="28"/>
        </w:rPr>
      </w:pPr>
      <w:bookmarkStart w:id="8" w:name="Par97"/>
      <w:bookmarkEnd w:id="8"/>
      <w:r>
        <w:rPr>
          <w:rFonts w:cs="Times New Roman"/>
          <w:szCs w:val="28"/>
        </w:rPr>
        <w:t>5. Ответственность за нарушение настоящих Правил</w:t>
      </w:r>
    </w:p>
    <w:p w:rsidR="00205EA6" w:rsidRDefault="00205EA6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B14819" w:rsidRDefault="00205EA6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1. Юридические и физические лица несут административную и иную установленную законодательством Российской Федерации ответственность за нарушение настоящих Правил</w:t>
      </w:r>
      <w:r w:rsidR="00B14819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:rsidR="00205EA6" w:rsidRDefault="00205EA6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2. Привлечение к ответственности за нарушение Правил не освобождает виновных лиц от обязанности устранить допущенное нарушение и возместить причиненный ими вред.</w:t>
      </w:r>
    </w:p>
    <w:p w:rsidR="00205EA6" w:rsidRDefault="00205EA6" w:rsidP="005663F0">
      <w:pPr>
        <w:widowControl w:val="0"/>
        <w:autoSpaceDE w:val="0"/>
        <w:autoSpaceDN w:val="0"/>
        <w:adjustRightInd w:val="0"/>
        <w:ind w:firstLine="0"/>
        <w:jc w:val="both"/>
        <w:rPr>
          <w:rFonts w:cs="Times New Roman"/>
          <w:szCs w:val="28"/>
        </w:rPr>
      </w:pPr>
    </w:p>
    <w:p w:rsidR="005663F0" w:rsidRDefault="005663F0" w:rsidP="005663F0">
      <w:pPr>
        <w:widowControl w:val="0"/>
        <w:autoSpaceDE w:val="0"/>
        <w:autoSpaceDN w:val="0"/>
        <w:adjustRightInd w:val="0"/>
        <w:ind w:firstLine="0"/>
        <w:jc w:val="both"/>
        <w:rPr>
          <w:rFonts w:cs="Times New Roman"/>
          <w:szCs w:val="28"/>
        </w:rPr>
      </w:pPr>
    </w:p>
    <w:p w:rsidR="005663F0" w:rsidRDefault="005663F0" w:rsidP="005663F0">
      <w:pPr>
        <w:widowControl w:val="0"/>
        <w:autoSpaceDE w:val="0"/>
        <w:autoSpaceDN w:val="0"/>
        <w:adjustRightInd w:val="0"/>
        <w:ind w:firstLine="0"/>
        <w:jc w:val="both"/>
        <w:rPr>
          <w:rFonts w:cs="Times New Roman"/>
          <w:szCs w:val="28"/>
        </w:rPr>
      </w:pPr>
    </w:p>
    <w:p w:rsidR="005663F0" w:rsidRDefault="005663F0" w:rsidP="00A91320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Начальник управления курортами</w:t>
      </w:r>
      <w:r w:rsidR="00A91320">
        <w:rPr>
          <w:rFonts w:cs="Times New Roman"/>
          <w:szCs w:val="28"/>
        </w:rPr>
        <w:br/>
      </w:r>
      <w:r>
        <w:rPr>
          <w:rFonts w:cs="Times New Roman"/>
          <w:szCs w:val="28"/>
        </w:rPr>
        <w:t xml:space="preserve">и туризмом администрации муниципального </w:t>
      </w:r>
    </w:p>
    <w:p w:rsidR="005663F0" w:rsidRDefault="005663F0" w:rsidP="00A91320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образования город-курорт Геленджик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 Ф.Г.Кузьмин</w:t>
      </w:r>
    </w:p>
    <w:sectPr w:rsidR="005663F0" w:rsidSect="007123CC">
      <w:headerReference w:type="default" r:id="rId1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393" w:rsidRDefault="00335393" w:rsidP="00A91320">
      <w:r>
        <w:separator/>
      </w:r>
    </w:p>
  </w:endnote>
  <w:endnote w:type="continuationSeparator" w:id="0">
    <w:p w:rsidR="00335393" w:rsidRDefault="00335393" w:rsidP="00A91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393" w:rsidRDefault="00335393" w:rsidP="00A91320">
      <w:r>
        <w:separator/>
      </w:r>
    </w:p>
  </w:footnote>
  <w:footnote w:type="continuationSeparator" w:id="0">
    <w:p w:rsidR="00335393" w:rsidRDefault="00335393" w:rsidP="00A913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041" w:rsidRDefault="007620E9" w:rsidP="00756354">
    <w:pPr>
      <w:pStyle w:val="a3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EA6"/>
    <w:rsid w:val="00003183"/>
    <w:rsid w:val="0000386D"/>
    <w:rsid w:val="0000444A"/>
    <w:rsid w:val="000149B9"/>
    <w:rsid w:val="00015229"/>
    <w:rsid w:val="000173E0"/>
    <w:rsid w:val="00020DC2"/>
    <w:rsid w:val="000228A2"/>
    <w:rsid w:val="000249D9"/>
    <w:rsid w:val="00026FAB"/>
    <w:rsid w:val="00027BBC"/>
    <w:rsid w:val="00030CAF"/>
    <w:rsid w:val="00032005"/>
    <w:rsid w:val="00033B66"/>
    <w:rsid w:val="00034357"/>
    <w:rsid w:val="000354E3"/>
    <w:rsid w:val="00035A14"/>
    <w:rsid w:val="0003657D"/>
    <w:rsid w:val="0004094F"/>
    <w:rsid w:val="00041BA1"/>
    <w:rsid w:val="000423A3"/>
    <w:rsid w:val="00042AB1"/>
    <w:rsid w:val="00044F6D"/>
    <w:rsid w:val="00045BE4"/>
    <w:rsid w:val="00045C92"/>
    <w:rsid w:val="000466BD"/>
    <w:rsid w:val="000514EE"/>
    <w:rsid w:val="00055B0F"/>
    <w:rsid w:val="0005766F"/>
    <w:rsid w:val="00063A22"/>
    <w:rsid w:val="00063E4C"/>
    <w:rsid w:val="00064759"/>
    <w:rsid w:val="00066355"/>
    <w:rsid w:val="0006793E"/>
    <w:rsid w:val="00067A53"/>
    <w:rsid w:val="00067A83"/>
    <w:rsid w:val="00067BEE"/>
    <w:rsid w:val="000707B2"/>
    <w:rsid w:val="00072180"/>
    <w:rsid w:val="00073385"/>
    <w:rsid w:val="0007416B"/>
    <w:rsid w:val="0007579E"/>
    <w:rsid w:val="00080B87"/>
    <w:rsid w:val="000810CC"/>
    <w:rsid w:val="0008261C"/>
    <w:rsid w:val="000830DA"/>
    <w:rsid w:val="00085BD1"/>
    <w:rsid w:val="00085C68"/>
    <w:rsid w:val="00086367"/>
    <w:rsid w:val="00086F9D"/>
    <w:rsid w:val="00087F54"/>
    <w:rsid w:val="0009052D"/>
    <w:rsid w:val="000917F2"/>
    <w:rsid w:val="00094CAA"/>
    <w:rsid w:val="0009617F"/>
    <w:rsid w:val="000969A3"/>
    <w:rsid w:val="000973D8"/>
    <w:rsid w:val="000A27C6"/>
    <w:rsid w:val="000A2A5A"/>
    <w:rsid w:val="000A50D0"/>
    <w:rsid w:val="000A6A0B"/>
    <w:rsid w:val="000B0E5C"/>
    <w:rsid w:val="000B148B"/>
    <w:rsid w:val="000C113D"/>
    <w:rsid w:val="000C1F60"/>
    <w:rsid w:val="000C370A"/>
    <w:rsid w:val="000C3D57"/>
    <w:rsid w:val="000C4032"/>
    <w:rsid w:val="000C4424"/>
    <w:rsid w:val="000C4A9D"/>
    <w:rsid w:val="000C4BB2"/>
    <w:rsid w:val="000C5F72"/>
    <w:rsid w:val="000C7161"/>
    <w:rsid w:val="000D0E93"/>
    <w:rsid w:val="000D12A5"/>
    <w:rsid w:val="000D1956"/>
    <w:rsid w:val="000D3361"/>
    <w:rsid w:val="000D6257"/>
    <w:rsid w:val="000D6CF8"/>
    <w:rsid w:val="000D6E5A"/>
    <w:rsid w:val="000E11CE"/>
    <w:rsid w:val="000E1970"/>
    <w:rsid w:val="000E23C1"/>
    <w:rsid w:val="000E26F5"/>
    <w:rsid w:val="000E3F4A"/>
    <w:rsid w:val="000E66C6"/>
    <w:rsid w:val="000E79FA"/>
    <w:rsid w:val="00100D9F"/>
    <w:rsid w:val="00102C61"/>
    <w:rsid w:val="001035E9"/>
    <w:rsid w:val="00105F83"/>
    <w:rsid w:val="00111344"/>
    <w:rsid w:val="00127748"/>
    <w:rsid w:val="00133B2A"/>
    <w:rsid w:val="00134B78"/>
    <w:rsid w:val="00137716"/>
    <w:rsid w:val="00137DCE"/>
    <w:rsid w:val="0014069A"/>
    <w:rsid w:val="00140FA2"/>
    <w:rsid w:val="00142166"/>
    <w:rsid w:val="001435FD"/>
    <w:rsid w:val="001436C3"/>
    <w:rsid w:val="00144F49"/>
    <w:rsid w:val="001454FE"/>
    <w:rsid w:val="00145B57"/>
    <w:rsid w:val="00146169"/>
    <w:rsid w:val="00147DDF"/>
    <w:rsid w:val="001534B0"/>
    <w:rsid w:val="00157D70"/>
    <w:rsid w:val="00161A04"/>
    <w:rsid w:val="0016797E"/>
    <w:rsid w:val="001700CA"/>
    <w:rsid w:val="001701C4"/>
    <w:rsid w:val="00171401"/>
    <w:rsid w:val="00172154"/>
    <w:rsid w:val="0017461A"/>
    <w:rsid w:val="00177738"/>
    <w:rsid w:val="001807A4"/>
    <w:rsid w:val="001809B0"/>
    <w:rsid w:val="001829E8"/>
    <w:rsid w:val="00183616"/>
    <w:rsid w:val="001865F8"/>
    <w:rsid w:val="00187041"/>
    <w:rsid w:val="00187C45"/>
    <w:rsid w:val="001932CE"/>
    <w:rsid w:val="00196EF8"/>
    <w:rsid w:val="001A083F"/>
    <w:rsid w:val="001A4114"/>
    <w:rsid w:val="001A5CA1"/>
    <w:rsid w:val="001A619A"/>
    <w:rsid w:val="001B1480"/>
    <w:rsid w:val="001B2873"/>
    <w:rsid w:val="001B3975"/>
    <w:rsid w:val="001B492E"/>
    <w:rsid w:val="001B4C6D"/>
    <w:rsid w:val="001B5E1A"/>
    <w:rsid w:val="001B7D55"/>
    <w:rsid w:val="001C0548"/>
    <w:rsid w:val="001C0A51"/>
    <w:rsid w:val="001C2256"/>
    <w:rsid w:val="001C67CF"/>
    <w:rsid w:val="001D0E3C"/>
    <w:rsid w:val="001D11A7"/>
    <w:rsid w:val="001D128F"/>
    <w:rsid w:val="001D2489"/>
    <w:rsid w:val="001D2F9B"/>
    <w:rsid w:val="001D34D2"/>
    <w:rsid w:val="001D4487"/>
    <w:rsid w:val="001D61B3"/>
    <w:rsid w:val="001D681B"/>
    <w:rsid w:val="001D6F82"/>
    <w:rsid w:val="001E0599"/>
    <w:rsid w:val="001E1508"/>
    <w:rsid w:val="001E37A0"/>
    <w:rsid w:val="001E3CF1"/>
    <w:rsid w:val="001E43B3"/>
    <w:rsid w:val="001E5436"/>
    <w:rsid w:val="001E6B65"/>
    <w:rsid w:val="001F28D8"/>
    <w:rsid w:val="001F2B8F"/>
    <w:rsid w:val="001F3D41"/>
    <w:rsid w:val="001F6371"/>
    <w:rsid w:val="001F6EC7"/>
    <w:rsid w:val="00201533"/>
    <w:rsid w:val="00202A95"/>
    <w:rsid w:val="00204C0B"/>
    <w:rsid w:val="00204F88"/>
    <w:rsid w:val="00205EA6"/>
    <w:rsid w:val="00207732"/>
    <w:rsid w:val="00210B61"/>
    <w:rsid w:val="00211D4F"/>
    <w:rsid w:val="00214C93"/>
    <w:rsid w:val="002159FF"/>
    <w:rsid w:val="00215CE2"/>
    <w:rsid w:val="00215DAD"/>
    <w:rsid w:val="00216393"/>
    <w:rsid w:val="00217E8F"/>
    <w:rsid w:val="00217ECA"/>
    <w:rsid w:val="00222F42"/>
    <w:rsid w:val="0022302F"/>
    <w:rsid w:val="00224036"/>
    <w:rsid w:val="00224FB1"/>
    <w:rsid w:val="00227416"/>
    <w:rsid w:val="00227F79"/>
    <w:rsid w:val="00231781"/>
    <w:rsid w:val="002326EC"/>
    <w:rsid w:val="00233426"/>
    <w:rsid w:val="00235194"/>
    <w:rsid w:val="00241965"/>
    <w:rsid w:val="0024223A"/>
    <w:rsid w:val="00244577"/>
    <w:rsid w:val="00246417"/>
    <w:rsid w:val="00247D39"/>
    <w:rsid w:val="00250A3E"/>
    <w:rsid w:val="002534FD"/>
    <w:rsid w:val="00253824"/>
    <w:rsid w:val="00254896"/>
    <w:rsid w:val="002565DF"/>
    <w:rsid w:val="00256E6F"/>
    <w:rsid w:val="00257C24"/>
    <w:rsid w:val="00262C97"/>
    <w:rsid w:val="00265052"/>
    <w:rsid w:val="0026511B"/>
    <w:rsid w:val="00270E9E"/>
    <w:rsid w:val="002720DE"/>
    <w:rsid w:val="002737B1"/>
    <w:rsid w:val="0027662B"/>
    <w:rsid w:val="002770CD"/>
    <w:rsid w:val="00277CF0"/>
    <w:rsid w:val="002806DC"/>
    <w:rsid w:val="002831E3"/>
    <w:rsid w:val="00285239"/>
    <w:rsid w:val="00285544"/>
    <w:rsid w:val="00287D8E"/>
    <w:rsid w:val="00287EFA"/>
    <w:rsid w:val="002967F8"/>
    <w:rsid w:val="00296D0C"/>
    <w:rsid w:val="002A03DD"/>
    <w:rsid w:val="002A0F83"/>
    <w:rsid w:val="002A3525"/>
    <w:rsid w:val="002A78EE"/>
    <w:rsid w:val="002B01DC"/>
    <w:rsid w:val="002B11B9"/>
    <w:rsid w:val="002B1B7F"/>
    <w:rsid w:val="002B4E8A"/>
    <w:rsid w:val="002B4ECE"/>
    <w:rsid w:val="002B536C"/>
    <w:rsid w:val="002C02AF"/>
    <w:rsid w:val="002C2191"/>
    <w:rsid w:val="002C46D0"/>
    <w:rsid w:val="002C4AFC"/>
    <w:rsid w:val="002C4B2E"/>
    <w:rsid w:val="002D52D7"/>
    <w:rsid w:val="002D56F9"/>
    <w:rsid w:val="002D6505"/>
    <w:rsid w:val="002D6708"/>
    <w:rsid w:val="002D68D9"/>
    <w:rsid w:val="002D708E"/>
    <w:rsid w:val="002E28A2"/>
    <w:rsid w:val="002E468A"/>
    <w:rsid w:val="002E517D"/>
    <w:rsid w:val="002E5486"/>
    <w:rsid w:val="002E6FD7"/>
    <w:rsid w:val="002F0E56"/>
    <w:rsid w:val="002F2028"/>
    <w:rsid w:val="002F4214"/>
    <w:rsid w:val="002F44C2"/>
    <w:rsid w:val="002F58AE"/>
    <w:rsid w:val="002F60BF"/>
    <w:rsid w:val="002F634E"/>
    <w:rsid w:val="00300E5E"/>
    <w:rsid w:val="00302000"/>
    <w:rsid w:val="0030328F"/>
    <w:rsid w:val="00304795"/>
    <w:rsid w:val="00304FC1"/>
    <w:rsid w:val="0030604B"/>
    <w:rsid w:val="003067E3"/>
    <w:rsid w:val="00307497"/>
    <w:rsid w:val="003132F0"/>
    <w:rsid w:val="00314A90"/>
    <w:rsid w:val="00316CF4"/>
    <w:rsid w:val="00317B26"/>
    <w:rsid w:val="00320E8B"/>
    <w:rsid w:val="00321D5E"/>
    <w:rsid w:val="00323493"/>
    <w:rsid w:val="00323A69"/>
    <w:rsid w:val="00327986"/>
    <w:rsid w:val="003350F3"/>
    <w:rsid w:val="00335393"/>
    <w:rsid w:val="00336435"/>
    <w:rsid w:val="003436E7"/>
    <w:rsid w:val="00345D14"/>
    <w:rsid w:val="003460AB"/>
    <w:rsid w:val="00347A1E"/>
    <w:rsid w:val="00351033"/>
    <w:rsid w:val="00352346"/>
    <w:rsid w:val="0035349F"/>
    <w:rsid w:val="003551AA"/>
    <w:rsid w:val="003562FF"/>
    <w:rsid w:val="00356866"/>
    <w:rsid w:val="00356FCA"/>
    <w:rsid w:val="0036019B"/>
    <w:rsid w:val="003625E6"/>
    <w:rsid w:val="00362779"/>
    <w:rsid w:val="00364207"/>
    <w:rsid w:val="003653B6"/>
    <w:rsid w:val="00372292"/>
    <w:rsid w:val="00377005"/>
    <w:rsid w:val="00381ECE"/>
    <w:rsid w:val="00382D3D"/>
    <w:rsid w:val="00386096"/>
    <w:rsid w:val="003902BD"/>
    <w:rsid w:val="00392328"/>
    <w:rsid w:val="0039507E"/>
    <w:rsid w:val="0039580E"/>
    <w:rsid w:val="00397293"/>
    <w:rsid w:val="00397953"/>
    <w:rsid w:val="00397C92"/>
    <w:rsid w:val="003A1115"/>
    <w:rsid w:val="003A3CFA"/>
    <w:rsid w:val="003A4CB3"/>
    <w:rsid w:val="003A5F21"/>
    <w:rsid w:val="003A6F12"/>
    <w:rsid w:val="003B0F12"/>
    <w:rsid w:val="003B1D02"/>
    <w:rsid w:val="003B1E75"/>
    <w:rsid w:val="003B2427"/>
    <w:rsid w:val="003B2E34"/>
    <w:rsid w:val="003B3510"/>
    <w:rsid w:val="003B4464"/>
    <w:rsid w:val="003B5426"/>
    <w:rsid w:val="003B5A59"/>
    <w:rsid w:val="003C1FFA"/>
    <w:rsid w:val="003C29E4"/>
    <w:rsid w:val="003C3683"/>
    <w:rsid w:val="003C5B50"/>
    <w:rsid w:val="003C7483"/>
    <w:rsid w:val="003C7B36"/>
    <w:rsid w:val="003D114F"/>
    <w:rsid w:val="003D1B18"/>
    <w:rsid w:val="003D289E"/>
    <w:rsid w:val="003D7199"/>
    <w:rsid w:val="003D76BD"/>
    <w:rsid w:val="003E1203"/>
    <w:rsid w:val="003E31FD"/>
    <w:rsid w:val="003E3FDD"/>
    <w:rsid w:val="003E40B2"/>
    <w:rsid w:val="003F0250"/>
    <w:rsid w:val="003F200D"/>
    <w:rsid w:val="003F57CF"/>
    <w:rsid w:val="003F64B2"/>
    <w:rsid w:val="003F7A60"/>
    <w:rsid w:val="00404D9F"/>
    <w:rsid w:val="00405FC4"/>
    <w:rsid w:val="00406024"/>
    <w:rsid w:val="00406C3C"/>
    <w:rsid w:val="00407996"/>
    <w:rsid w:val="0041074A"/>
    <w:rsid w:val="00412CC2"/>
    <w:rsid w:val="00414D58"/>
    <w:rsid w:val="00415D6B"/>
    <w:rsid w:val="004166BB"/>
    <w:rsid w:val="004207A6"/>
    <w:rsid w:val="004254F4"/>
    <w:rsid w:val="00426875"/>
    <w:rsid w:val="00426B72"/>
    <w:rsid w:val="0043144E"/>
    <w:rsid w:val="00432DEA"/>
    <w:rsid w:val="00435A67"/>
    <w:rsid w:val="004407C4"/>
    <w:rsid w:val="004424DF"/>
    <w:rsid w:val="00445978"/>
    <w:rsid w:val="00446924"/>
    <w:rsid w:val="00447DCD"/>
    <w:rsid w:val="00452BFE"/>
    <w:rsid w:val="00453F73"/>
    <w:rsid w:val="00457F47"/>
    <w:rsid w:val="00464DFA"/>
    <w:rsid w:val="0047201D"/>
    <w:rsid w:val="004745EB"/>
    <w:rsid w:val="004759BC"/>
    <w:rsid w:val="00477B81"/>
    <w:rsid w:val="0048339B"/>
    <w:rsid w:val="00483982"/>
    <w:rsid w:val="004839CD"/>
    <w:rsid w:val="004840D0"/>
    <w:rsid w:val="00485C98"/>
    <w:rsid w:val="0048763C"/>
    <w:rsid w:val="0048786F"/>
    <w:rsid w:val="0049097A"/>
    <w:rsid w:val="00492527"/>
    <w:rsid w:val="00492EA9"/>
    <w:rsid w:val="00493410"/>
    <w:rsid w:val="00496390"/>
    <w:rsid w:val="00497D95"/>
    <w:rsid w:val="004A0592"/>
    <w:rsid w:val="004A0A69"/>
    <w:rsid w:val="004A281F"/>
    <w:rsid w:val="004A56B3"/>
    <w:rsid w:val="004A598C"/>
    <w:rsid w:val="004A6E5E"/>
    <w:rsid w:val="004B3104"/>
    <w:rsid w:val="004B3395"/>
    <w:rsid w:val="004B52E2"/>
    <w:rsid w:val="004B6A4E"/>
    <w:rsid w:val="004C31BE"/>
    <w:rsid w:val="004C3204"/>
    <w:rsid w:val="004D293F"/>
    <w:rsid w:val="004D31EA"/>
    <w:rsid w:val="004E281F"/>
    <w:rsid w:val="004E4783"/>
    <w:rsid w:val="004E5C4D"/>
    <w:rsid w:val="004F15CA"/>
    <w:rsid w:val="004F174C"/>
    <w:rsid w:val="004F1D23"/>
    <w:rsid w:val="004F3F3D"/>
    <w:rsid w:val="004F63B6"/>
    <w:rsid w:val="004F7C8B"/>
    <w:rsid w:val="00501419"/>
    <w:rsid w:val="00502062"/>
    <w:rsid w:val="005032F6"/>
    <w:rsid w:val="00505005"/>
    <w:rsid w:val="00505DD5"/>
    <w:rsid w:val="005063A8"/>
    <w:rsid w:val="005077D9"/>
    <w:rsid w:val="005121C3"/>
    <w:rsid w:val="0051276C"/>
    <w:rsid w:val="0051454C"/>
    <w:rsid w:val="00514CDA"/>
    <w:rsid w:val="00514FA6"/>
    <w:rsid w:val="005166EE"/>
    <w:rsid w:val="005171D0"/>
    <w:rsid w:val="00517272"/>
    <w:rsid w:val="00520E5A"/>
    <w:rsid w:val="00523F3F"/>
    <w:rsid w:val="005243C7"/>
    <w:rsid w:val="005267EA"/>
    <w:rsid w:val="0052699A"/>
    <w:rsid w:val="00527341"/>
    <w:rsid w:val="00533791"/>
    <w:rsid w:val="0053385D"/>
    <w:rsid w:val="00533E64"/>
    <w:rsid w:val="00537123"/>
    <w:rsid w:val="00537B77"/>
    <w:rsid w:val="005443D1"/>
    <w:rsid w:val="005454DD"/>
    <w:rsid w:val="005455A9"/>
    <w:rsid w:val="00546143"/>
    <w:rsid w:val="00546DC1"/>
    <w:rsid w:val="00550BDC"/>
    <w:rsid w:val="005518A5"/>
    <w:rsid w:val="00552B1C"/>
    <w:rsid w:val="005541E1"/>
    <w:rsid w:val="00554D16"/>
    <w:rsid w:val="005567AF"/>
    <w:rsid w:val="00556DCC"/>
    <w:rsid w:val="00561E45"/>
    <w:rsid w:val="00562724"/>
    <w:rsid w:val="00562984"/>
    <w:rsid w:val="00562E5F"/>
    <w:rsid w:val="00562F64"/>
    <w:rsid w:val="00563C09"/>
    <w:rsid w:val="005663F0"/>
    <w:rsid w:val="00567407"/>
    <w:rsid w:val="00574E2C"/>
    <w:rsid w:val="00576DEF"/>
    <w:rsid w:val="00576F39"/>
    <w:rsid w:val="00577243"/>
    <w:rsid w:val="00577271"/>
    <w:rsid w:val="0057782B"/>
    <w:rsid w:val="00577D14"/>
    <w:rsid w:val="00580092"/>
    <w:rsid w:val="005828FB"/>
    <w:rsid w:val="005831EE"/>
    <w:rsid w:val="00583D2C"/>
    <w:rsid w:val="005858B2"/>
    <w:rsid w:val="00590902"/>
    <w:rsid w:val="00590B09"/>
    <w:rsid w:val="00593092"/>
    <w:rsid w:val="00593FB9"/>
    <w:rsid w:val="00596D92"/>
    <w:rsid w:val="005A10BC"/>
    <w:rsid w:val="005A17AE"/>
    <w:rsid w:val="005A4C6E"/>
    <w:rsid w:val="005A665A"/>
    <w:rsid w:val="005A6751"/>
    <w:rsid w:val="005B37DB"/>
    <w:rsid w:val="005B5627"/>
    <w:rsid w:val="005B5893"/>
    <w:rsid w:val="005B6D76"/>
    <w:rsid w:val="005C1858"/>
    <w:rsid w:val="005C2267"/>
    <w:rsid w:val="005C5946"/>
    <w:rsid w:val="005C5CD9"/>
    <w:rsid w:val="005C7ADC"/>
    <w:rsid w:val="005D0408"/>
    <w:rsid w:val="005D2207"/>
    <w:rsid w:val="005D3573"/>
    <w:rsid w:val="005D4CB0"/>
    <w:rsid w:val="005E1E68"/>
    <w:rsid w:val="005E53D6"/>
    <w:rsid w:val="005E5DA1"/>
    <w:rsid w:val="005F0079"/>
    <w:rsid w:val="005F2318"/>
    <w:rsid w:val="005F263F"/>
    <w:rsid w:val="005F30E3"/>
    <w:rsid w:val="005F37FA"/>
    <w:rsid w:val="005F3CE0"/>
    <w:rsid w:val="005F3EEC"/>
    <w:rsid w:val="005F6BA7"/>
    <w:rsid w:val="005F6BD0"/>
    <w:rsid w:val="006000AC"/>
    <w:rsid w:val="0060053C"/>
    <w:rsid w:val="00600587"/>
    <w:rsid w:val="006021CC"/>
    <w:rsid w:val="00602B0D"/>
    <w:rsid w:val="00603061"/>
    <w:rsid w:val="006046DC"/>
    <w:rsid w:val="006046DD"/>
    <w:rsid w:val="00607F28"/>
    <w:rsid w:val="00611F2F"/>
    <w:rsid w:val="00612DEA"/>
    <w:rsid w:val="0061688B"/>
    <w:rsid w:val="00616D64"/>
    <w:rsid w:val="00617467"/>
    <w:rsid w:val="00622BD4"/>
    <w:rsid w:val="00625810"/>
    <w:rsid w:val="00625EAD"/>
    <w:rsid w:val="00627C4A"/>
    <w:rsid w:val="006339B0"/>
    <w:rsid w:val="0063434B"/>
    <w:rsid w:val="006364AE"/>
    <w:rsid w:val="0064462F"/>
    <w:rsid w:val="00645744"/>
    <w:rsid w:val="00646367"/>
    <w:rsid w:val="006500B0"/>
    <w:rsid w:val="00652411"/>
    <w:rsid w:val="00653546"/>
    <w:rsid w:val="00655EAD"/>
    <w:rsid w:val="006570DF"/>
    <w:rsid w:val="00660069"/>
    <w:rsid w:val="00660074"/>
    <w:rsid w:val="0066018A"/>
    <w:rsid w:val="00660980"/>
    <w:rsid w:val="00660CB4"/>
    <w:rsid w:val="00660CCB"/>
    <w:rsid w:val="00664CD5"/>
    <w:rsid w:val="00666064"/>
    <w:rsid w:val="006756CE"/>
    <w:rsid w:val="006757F8"/>
    <w:rsid w:val="00675EBF"/>
    <w:rsid w:val="00676472"/>
    <w:rsid w:val="0068072F"/>
    <w:rsid w:val="006811A4"/>
    <w:rsid w:val="00681750"/>
    <w:rsid w:val="00682ACD"/>
    <w:rsid w:val="00687E3E"/>
    <w:rsid w:val="00691438"/>
    <w:rsid w:val="0069222A"/>
    <w:rsid w:val="006943BB"/>
    <w:rsid w:val="00695C4F"/>
    <w:rsid w:val="00697CCB"/>
    <w:rsid w:val="00697FFD"/>
    <w:rsid w:val="006A3578"/>
    <w:rsid w:val="006A3B6E"/>
    <w:rsid w:val="006A4DDF"/>
    <w:rsid w:val="006A7412"/>
    <w:rsid w:val="006B1CED"/>
    <w:rsid w:val="006B4A72"/>
    <w:rsid w:val="006B5206"/>
    <w:rsid w:val="006B5D47"/>
    <w:rsid w:val="006B6E99"/>
    <w:rsid w:val="006B79C8"/>
    <w:rsid w:val="006B7E5A"/>
    <w:rsid w:val="006C03C5"/>
    <w:rsid w:val="006C0810"/>
    <w:rsid w:val="006C0EE6"/>
    <w:rsid w:val="006C1518"/>
    <w:rsid w:val="006C15CE"/>
    <w:rsid w:val="006C3A8B"/>
    <w:rsid w:val="006C4D13"/>
    <w:rsid w:val="006C579E"/>
    <w:rsid w:val="006D035C"/>
    <w:rsid w:val="006D2A41"/>
    <w:rsid w:val="006D6756"/>
    <w:rsid w:val="006D766F"/>
    <w:rsid w:val="006D7F1D"/>
    <w:rsid w:val="006E27C0"/>
    <w:rsid w:val="006E5040"/>
    <w:rsid w:val="006E5244"/>
    <w:rsid w:val="006E5C0A"/>
    <w:rsid w:val="006F289B"/>
    <w:rsid w:val="006F45CD"/>
    <w:rsid w:val="00701A54"/>
    <w:rsid w:val="007024D7"/>
    <w:rsid w:val="007066BA"/>
    <w:rsid w:val="00707C86"/>
    <w:rsid w:val="0071041F"/>
    <w:rsid w:val="007123CC"/>
    <w:rsid w:val="007132BE"/>
    <w:rsid w:val="0071576C"/>
    <w:rsid w:val="00717415"/>
    <w:rsid w:val="00722508"/>
    <w:rsid w:val="00723567"/>
    <w:rsid w:val="007263E5"/>
    <w:rsid w:val="00726FBC"/>
    <w:rsid w:val="00734162"/>
    <w:rsid w:val="007359CE"/>
    <w:rsid w:val="00735A9C"/>
    <w:rsid w:val="00740045"/>
    <w:rsid w:val="007413CE"/>
    <w:rsid w:val="007429C8"/>
    <w:rsid w:val="00742B1B"/>
    <w:rsid w:val="00744F5E"/>
    <w:rsid w:val="00745F85"/>
    <w:rsid w:val="007527F3"/>
    <w:rsid w:val="00754CBC"/>
    <w:rsid w:val="0075611C"/>
    <w:rsid w:val="00756354"/>
    <w:rsid w:val="00756ED9"/>
    <w:rsid w:val="00756F17"/>
    <w:rsid w:val="00761E47"/>
    <w:rsid w:val="007620E9"/>
    <w:rsid w:val="00762354"/>
    <w:rsid w:val="00765566"/>
    <w:rsid w:val="0076666B"/>
    <w:rsid w:val="00772337"/>
    <w:rsid w:val="00772AC0"/>
    <w:rsid w:val="0077473F"/>
    <w:rsid w:val="00775589"/>
    <w:rsid w:val="0077573E"/>
    <w:rsid w:val="00780A71"/>
    <w:rsid w:val="00781415"/>
    <w:rsid w:val="00783FB1"/>
    <w:rsid w:val="0078652C"/>
    <w:rsid w:val="00791038"/>
    <w:rsid w:val="007914D0"/>
    <w:rsid w:val="00795776"/>
    <w:rsid w:val="00795ADD"/>
    <w:rsid w:val="007A0FE0"/>
    <w:rsid w:val="007A2C36"/>
    <w:rsid w:val="007A3123"/>
    <w:rsid w:val="007A7E6F"/>
    <w:rsid w:val="007B5E23"/>
    <w:rsid w:val="007C2E74"/>
    <w:rsid w:val="007C2EA5"/>
    <w:rsid w:val="007C5C1B"/>
    <w:rsid w:val="007D01C4"/>
    <w:rsid w:val="007D09B3"/>
    <w:rsid w:val="007D1067"/>
    <w:rsid w:val="007E0BEC"/>
    <w:rsid w:val="007E2C08"/>
    <w:rsid w:val="007E4DD2"/>
    <w:rsid w:val="007F208B"/>
    <w:rsid w:val="007F5FBF"/>
    <w:rsid w:val="007F67D5"/>
    <w:rsid w:val="00801070"/>
    <w:rsid w:val="008032B0"/>
    <w:rsid w:val="00803833"/>
    <w:rsid w:val="00804C8E"/>
    <w:rsid w:val="008058D1"/>
    <w:rsid w:val="00806629"/>
    <w:rsid w:val="008071EE"/>
    <w:rsid w:val="00812AED"/>
    <w:rsid w:val="00813274"/>
    <w:rsid w:val="00820F52"/>
    <w:rsid w:val="0082193A"/>
    <w:rsid w:val="0082253E"/>
    <w:rsid w:val="00823153"/>
    <w:rsid w:val="008251A0"/>
    <w:rsid w:val="008253DA"/>
    <w:rsid w:val="00825779"/>
    <w:rsid w:val="008308A5"/>
    <w:rsid w:val="00831BA5"/>
    <w:rsid w:val="008325E4"/>
    <w:rsid w:val="008341E8"/>
    <w:rsid w:val="00834C4A"/>
    <w:rsid w:val="00836757"/>
    <w:rsid w:val="0084075C"/>
    <w:rsid w:val="00850107"/>
    <w:rsid w:val="00852570"/>
    <w:rsid w:val="00852BE0"/>
    <w:rsid w:val="00853264"/>
    <w:rsid w:val="00857C37"/>
    <w:rsid w:val="00860562"/>
    <w:rsid w:val="0086433B"/>
    <w:rsid w:val="00866E6D"/>
    <w:rsid w:val="0086757C"/>
    <w:rsid w:val="00867581"/>
    <w:rsid w:val="00870B69"/>
    <w:rsid w:val="00872D9A"/>
    <w:rsid w:val="00873B11"/>
    <w:rsid w:val="00873D89"/>
    <w:rsid w:val="008814A4"/>
    <w:rsid w:val="0088463B"/>
    <w:rsid w:val="008852A2"/>
    <w:rsid w:val="00885350"/>
    <w:rsid w:val="0088544D"/>
    <w:rsid w:val="0088614D"/>
    <w:rsid w:val="00887211"/>
    <w:rsid w:val="00887D39"/>
    <w:rsid w:val="00893FE7"/>
    <w:rsid w:val="008965B7"/>
    <w:rsid w:val="008968F6"/>
    <w:rsid w:val="00897B31"/>
    <w:rsid w:val="00897F6D"/>
    <w:rsid w:val="008A0640"/>
    <w:rsid w:val="008A196E"/>
    <w:rsid w:val="008A27B6"/>
    <w:rsid w:val="008A59BF"/>
    <w:rsid w:val="008A676F"/>
    <w:rsid w:val="008B0C3C"/>
    <w:rsid w:val="008B1F86"/>
    <w:rsid w:val="008B2C83"/>
    <w:rsid w:val="008B336D"/>
    <w:rsid w:val="008B4533"/>
    <w:rsid w:val="008B7511"/>
    <w:rsid w:val="008C4F11"/>
    <w:rsid w:val="008C517C"/>
    <w:rsid w:val="008C7589"/>
    <w:rsid w:val="008C7FB8"/>
    <w:rsid w:val="008D0882"/>
    <w:rsid w:val="008D1495"/>
    <w:rsid w:val="008E06A8"/>
    <w:rsid w:val="008E0ABC"/>
    <w:rsid w:val="008E2902"/>
    <w:rsid w:val="008E5026"/>
    <w:rsid w:val="008E58BD"/>
    <w:rsid w:val="008E7F36"/>
    <w:rsid w:val="008F5D8E"/>
    <w:rsid w:val="00903B96"/>
    <w:rsid w:val="009072BE"/>
    <w:rsid w:val="00907386"/>
    <w:rsid w:val="00907B9F"/>
    <w:rsid w:val="00910A41"/>
    <w:rsid w:val="00911EE6"/>
    <w:rsid w:val="00912059"/>
    <w:rsid w:val="0091281A"/>
    <w:rsid w:val="00913A19"/>
    <w:rsid w:val="0091589C"/>
    <w:rsid w:val="009211BF"/>
    <w:rsid w:val="00923399"/>
    <w:rsid w:val="00924E0E"/>
    <w:rsid w:val="00925826"/>
    <w:rsid w:val="00927D4D"/>
    <w:rsid w:val="00927F32"/>
    <w:rsid w:val="00930A03"/>
    <w:rsid w:val="00931213"/>
    <w:rsid w:val="009316BE"/>
    <w:rsid w:val="00931DD9"/>
    <w:rsid w:val="009345F6"/>
    <w:rsid w:val="00937ABB"/>
    <w:rsid w:val="0094142C"/>
    <w:rsid w:val="00942AC2"/>
    <w:rsid w:val="0094353B"/>
    <w:rsid w:val="00943E5A"/>
    <w:rsid w:val="0094501A"/>
    <w:rsid w:val="00945BFB"/>
    <w:rsid w:val="00945C52"/>
    <w:rsid w:val="009469C3"/>
    <w:rsid w:val="00946FAB"/>
    <w:rsid w:val="009565C4"/>
    <w:rsid w:val="00956B46"/>
    <w:rsid w:val="00957B5F"/>
    <w:rsid w:val="00962628"/>
    <w:rsid w:val="00963E5A"/>
    <w:rsid w:val="00964C94"/>
    <w:rsid w:val="0096536F"/>
    <w:rsid w:val="00971BCF"/>
    <w:rsid w:val="00971E74"/>
    <w:rsid w:val="0097226D"/>
    <w:rsid w:val="009723AE"/>
    <w:rsid w:val="009725B2"/>
    <w:rsid w:val="00973DF6"/>
    <w:rsid w:val="00974180"/>
    <w:rsid w:val="009742EF"/>
    <w:rsid w:val="009755C3"/>
    <w:rsid w:val="00975B80"/>
    <w:rsid w:val="00976212"/>
    <w:rsid w:val="00977423"/>
    <w:rsid w:val="009777C5"/>
    <w:rsid w:val="00980565"/>
    <w:rsid w:val="009809D8"/>
    <w:rsid w:val="0098221A"/>
    <w:rsid w:val="0098577C"/>
    <w:rsid w:val="009863F9"/>
    <w:rsid w:val="009916A2"/>
    <w:rsid w:val="00992FD8"/>
    <w:rsid w:val="009960D0"/>
    <w:rsid w:val="00996A19"/>
    <w:rsid w:val="009A0E90"/>
    <w:rsid w:val="009A207B"/>
    <w:rsid w:val="009A4500"/>
    <w:rsid w:val="009A5A84"/>
    <w:rsid w:val="009B055A"/>
    <w:rsid w:val="009B1BE9"/>
    <w:rsid w:val="009B1C24"/>
    <w:rsid w:val="009B1CFA"/>
    <w:rsid w:val="009B2173"/>
    <w:rsid w:val="009B25E1"/>
    <w:rsid w:val="009B2950"/>
    <w:rsid w:val="009B2CA7"/>
    <w:rsid w:val="009B3B91"/>
    <w:rsid w:val="009B3FF1"/>
    <w:rsid w:val="009B41CD"/>
    <w:rsid w:val="009B4667"/>
    <w:rsid w:val="009B4881"/>
    <w:rsid w:val="009B77EF"/>
    <w:rsid w:val="009C5422"/>
    <w:rsid w:val="009C5D0C"/>
    <w:rsid w:val="009C70D9"/>
    <w:rsid w:val="009C760A"/>
    <w:rsid w:val="009D05F8"/>
    <w:rsid w:val="009D0AB0"/>
    <w:rsid w:val="009D1014"/>
    <w:rsid w:val="009D1188"/>
    <w:rsid w:val="009D1DC7"/>
    <w:rsid w:val="009D4F2F"/>
    <w:rsid w:val="009D53ED"/>
    <w:rsid w:val="009D6072"/>
    <w:rsid w:val="009E3EBD"/>
    <w:rsid w:val="009E4E28"/>
    <w:rsid w:val="009E5105"/>
    <w:rsid w:val="009E7439"/>
    <w:rsid w:val="009F0E08"/>
    <w:rsid w:val="009F4916"/>
    <w:rsid w:val="009F6C71"/>
    <w:rsid w:val="00A0174B"/>
    <w:rsid w:val="00A0220D"/>
    <w:rsid w:val="00A03D05"/>
    <w:rsid w:val="00A06B28"/>
    <w:rsid w:val="00A07AD3"/>
    <w:rsid w:val="00A1073D"/>
    <w:rsid w:val="00A1090A"/>
    <w:rsid w:val="00A11130"/>
    <w:rsid w:val="00A11B1F"/>
    <w:rsid w:val="00A12156"/>
    <w:rsid w:val="00A14913"/>
    <w:rsid w:val="00A1742C"/>
    <w:rsid w:val="00A17E57"/>
    <w:rsid w:val="00A215AE"/>
    <w:rsid w:val="00A21ED7"/>
    <w:rsid w:val="00A25169"/>
    <w:rsid w:val="00A25BC8"/>
    <w:rsid w:val="00A26669"/>
    <w:rsid w:val="00A26B08"/>
    <w:rsid w:val="00A27AB5"/>
    <w:rsid w:val="00A30AE6"/>
    <w:rsid w:val="00A30CCA"/>
    <w:rsid w:val="00A320AF"/>
    <w:rsid w:val="00A327E1"/>
    <w:rsid w:val="00A32C30"/>
    <w:rsid w:val="00A32FF9"/>
    <w:rsid w:val="00A36CA1"/>
    <w:rsid w:val="00A37978"/>
    <w:rsid w:val="00A434B2"/>
    <w:rsid w:val="00A45D00"/>
    <w:rsid w:val="00A461D4"/>
    <w:rsid w:val="00A464BB"/>
    <w:rsid w:val="00A4659B"/>
    <w:rsid w:val="00A5279A"/>
    <w:rsid w:val="00A54356"/>
    <w:rsid w:val="00A54C14"/>
    <w:rsid w:val="00A56E07"/>
    <w:rsid w:val="00A57226"/>
    <w:rsid w:val="00A57F9D"/>
    <w:rsid w:val="00A64081"/>
    <w:rsid w:val="00A65239"/>
    <w:rsid w:val="00A65A9A"/>
    <w:rsid w:val="00A74648"/>
    <w:rsid w:val="00A75995"/>
    <w:rsid w:val="00A75B73"/>
    <w:rsid w:val="00A77F16"/>
    <w:rsid w:val="00A83894"/>
    <w:rsid w:val="00A863A7"/>
    <w:rsid w:val="00A866FB"/>
    <w:rsid w:val="00A8678B"/>
    <w:rsid w:val="00A86E33"/>
    <w:rsid w:val="00A87389"/>
    <w:rsid w:val="00A873B9"/>
    <w:rsid w:val="00A87C5E"/>
    <w:rsid w:val="00A9004E"/>
    <w:rsid w:val="00A91320"/>
    <w:rsid w:val="00A93B7D"/>
    <w:rsid w:val="00A949D6"/>
    <w:rsid w:val="00A977F0"/>
    <w:rsid w:val="00AA00DE"/>
    <w:rsid w:val="00AA0B0F"/>
    <w:rsid w:val="00AA1F81"/>
    <w:rsid w:val="00AA3D77"/>
    <w:rsid w:val="00AA3F88"/>
    <w:rsid w:val="00AA5511"/>
    <w:rsid w:val="00AA696E"/>
    <w:rsid w:val="00AB55C7"/>
    <w:rsid w:val="00AB5ACF"/>
    <w:rsid w:val="00AB7B16"/>
    <w:rsid w:val="00AC20D3"/>
    <w:rsid w:val="00AC3618"/>
    <w:rsid w:val="00AD21F6"/>
    <w:rsid w:val="00AD2ED3"/>
    <w:rsid w:val="00AD3776"/>
    <w:rsid w:val="00AD51F8"/>
    <w:rsid w:val="00AD78CE"/>
    <w:rsid w:val="00AE4442"/>
    <w:rsid w:val="00AE6E3F"/>
    <w:rsid w:val="00AE78CB"/>
    <w:rsid w:val="00AF07DE"/>
    <w:rsid w:val="00AF24D6"/>
    <w:rsid w:val="00AF4130"/>
    <w:rsid w:val="00AF4E82"/>
    <w:rsid w:val="00AF6702"/>
    <w:rsid w:val="00AF6D90"/>
    <w:rsid w:val="00AF7EAD"/>
    <w:rsid w:val="00B00119"/>
    <w:rsid w:val="00B02534"/>
    <w:rsid w:val="00B0566B"/>
    <w:rsid w:val="00B06472"/>
    <w:rsid w:val="00B11D5A"/>
    <w:rsid w:val="00B13947"/>
    <w:rsid w:val="00B139A1"/>
    <w:rsid w:val="00B14242"/>
    <w:rsid w:val="00B14819"/>
    <w:rsid w:val="00B23329"/>
    <w:rsid w:val="00B277C4"/>
    <w:rsid w:val="00B310A5"/>
    <w:rsid w:val="00B35C2C"/>
    <w:rsid w:val="00B37106"/>
    <w:rsid w:val="00B378D7"/>
    <w:rsid w:val="00B46DA8"/>
    <w:rsid w:val="00B477B1"/>
    <w:rsid w:val="00B541DC"/>
    <w:rsid w:val="00B54959"/>
    <w:rsid w:val="00B565FA"/>
    <w:rsid w:val="00B56A25"/>
    <w:rsid w:val="00B602BD"/>
    <w:rsid w:val="00B62B70"/>
    <w:rsid w:val="00B63B74"/>
    <w:rsid w:val="00B64321"/>
    <w:rsid w:val="00B65537"/>
    <w:rsid w:val="00B66B20"/>
    <w:rsid w:val="00B6787F"/>
    <w:rsid w:val="00B67B63"/>
    <w:rsid w:val="00B71230"/>
    <w:rsid w:val="00B72D44"/>
    <w:rsid w:val="00B72E37"/>
    <w:rsid w:val="00B74F0B"/>
    <w:rsid w:val="00B75A90"/>
    <w:rsid w:val="00B77287"/>
    <w:rsid w:val="00B775B1"/>
    <w:rsid w:val="00B7786C"/>
    <w:rsid w:val="00B800A9"/>
    <w:rsid w:val="00B80EB4"/>
    <w:rsid w:val="00B82E40"/>
    <w:rsid w:val="00B840C0"/>
    <w:rsid w:val="00B85E8E"/>
    <w:rsid w:val="00B866C1"/>
    <w:rsid w:val="00B87458"/>
    <w:rsid w:val="00B8768A"/>
    <w:rsid w:val="00B90534"/>
    <w:rsid w:val="00B95DC6"/>
    <w:rsid w:val="00B95ED2"/>
    <w:rsid w:val="00BA03E3"/>
    <w:rsid w:val="00BA3954"/>
    <w:rsid w:val="00BA3AB9"/>
    <w:rsid w:val="00BA7F0A"/>
    <w:rsid w:val="00BB04F5"/>
    <w:rsid w:val="00BB2AAC"/>
    <w:rsid w:val="00BB3C09"/>
    <w:rsid w:val="00BB3DBC"/>
    <w:rsid w:val="00BB4B82"/>
    <w:rsid w:val="00BC03A7"/>
    <w:rsid w:val="00BC38B9"/>
    <w:rsid w:val="00BC49C7"/>
    <w:rsid w:val="00BD3754"/>
    <w:rsid w:val="00BD4A3D"/>
    <w:rsid w:val="00BD5E2D"/>
    <w:rsid w:val="00BD704B"/>
    <w:rsid w:val="00BE1BD8"/>
    <w:rsid w:val="00BE3838"/>
    <w:rsid w:val="00BE4543"/>
    <w:rsid w:val="00BE5B27"/>
    <w:rsid w:val="00BF13EC"/>
    <w:rsid w:val="00BF48C1"/>
    <w:rsid w:val="00BF698F"/>
    <w:rsid w:val="00C02254"/>
    <w:rsid w:val="00C03C51"/>
    <w:rsid w:val="00C068DB"/>
    <w:rsid w:val="00C1030B"/>
    <w:rsid w:val="00C114DB"/>
    <w:rsid w:val="00C12827"/>
    <w:rsid w:val="00C147A9"/>
    <w:rsid w:val="00C1762B"/>
    <w:rsid w:val="00C17ACD"/>
    <w:rsid w:val="00C17F99"/>
    <w:rsid w:val="00C2035F"/>
    <w:rsid w:val="00C20F7D"/>
    <w:rsid w:val="00C232EF"/>
    <w:rsid w:val="00C237D9"/>
    <w:rsid w:val="00C25A3A"/>
    <w:rsid w:val="00C261DB"/>
    <w:rsid w:val="00C27FD7"/>
    <w:rsid w:val="00C3007A"/>
    <w:rsid w:val="00C30F7C"/>
    <w:rsid w:val="00C33F42"/>
    <w:rsid w:val="00C33F4B"/>
    <w:rsid w:val="00C353D5"/>
    <w:rsid w:val="00C357B6"/>
    <w:rsid w:val="00C36740"/>
    <w:rsid w:val="00C36B60"/>
    <w:rsid w:val="00C37A76"/>
    <w:rsid w:val="00C41BD4"/>
    <w:rsid w:val="00C42F0A"/>
    <w:rsid w:val="00C4324D"/>
    <w:rsid w:val="00C448B0"/>
    <w:rsid w:val="00C505D2"/>
    <w:rsid w:val="00C50E98"/>
    <w:rsid w:val="00C51DB6"/>
    <w:rsid w:val="00C526EB"/>
    <w:rsid w:val="00C52F7F"/>
    <w:rsid w:val="00C53310"/>
    <w:rsid w:val="00C558D5"/>
    <w:rsid w:val="00C56CD1"/>
    <w:rsid w:val="00C62353"/>
    <w:rsid w:val="00C62976"/>
    <w:rsid w:val="00C6342D"/>
    <w:rsid w:val="00C640A5"/>
    <w:rsid w:val="00C654DA"/>
    <w:rsid w:val="00C65CDA"/>
    <w:rsid w:val="00C66D45"/>
    <w:rsid w:val="00C7264E"/>
    <w:rsid w:val="00C77760"/>
    <w:rsid w:val="00C8044D"/>
    <w:rsid w:val="00C80B40"/>
    <w:rsid w:val="00C81495"/>
    <w:rsid w:val="00C81856"/>
    <w:rsid w:val="00C86814"/>
    <w:rsid w:val="00C87FDF"/>
    <w:rsid w:val="00C90F91"/>
    <w:rsid w:val="00C9476B"/>
    <w:rsid w:val="00CA0AB3"/>
    <w:rsid w:val="00CA124A"/>
    <w:rsid w:val="00CA25F7"/>
    <w:rsid w:val="00CA3CAE"/>
    <w:rsid w:val="00CB13B2"/>
    <w:rsid w:val="00CB2DD4"/>
    <w:rsid w:val="00CB3123"/>
    <w:rsid w:val="00CB44C2"/>
    <w:rsid w:val="00CB78A5"/>
    <w:rsid w:val="00CB7FC9"/>
    <w:rsid w:val="00CC0CB6"/>
    <w:rsid w:val="00CC10E9"/>
    <w:rsid w:val="00CC1EE0"/>
    <w:rsid w:val="00CC544A"/>
    <w:rsid w:val="00CD55E4"/>
    <w:rsid w:val="00CE0F43"/>
    <w:rsid w:val="00CE13AB"/>
    <w:rsid w:val="00CE2856"/>
    <w:rsid w:val="00CE5781"/>
    <w:rsid w:val="00CE5C66"/>
    <w:rsid w:val="00CE646D"/>
    <w:rsid w:val="00CE6E7F"/>
    <w:rsid w:val="00CE7CB0"/>
    <w:rsid w:val="00CF0ADC"/>
    <w:rsid w:val="00CF175A"/>
    <w:rsid w:val="00CF1AA8"/>
    <w:rsid w:val="00CF4264"/>
    <w:rsid w:val="00CF6397"/>
    <w:rsid w:val="00CF64FD"/>
    <w:rsid w:val="00CF65BA"/>
    <w:rsid w:val="00CF74DA"/>
    <w:rsid w:val="00D00148"/>
    <w:rsid w:val="00D00B08"/>
    <w:rsid w:val="00D01E44"/>
    <w:rsid w:val="00D031AC"/>
    <w:rsid w:val="00D05E79"/>
    <w:rsid w:val="00D075BC"/>
    <w:rsid w:val="00D07F74"/>
    <w:rsid w:val="00D1565A"/>
    <w:rsid w:val="00D21397"/>
    <w:rsid w:val="00D21A15"/>
    <w:rsid w:val="00D22EBE"/>
    <w:rsid w:val="00D237DF"/>
    <w:rsid w:val="00D23914"/>
    <w:rsid w:val="00D23E4B"/>
    <w:rsid w:val="00D24224"/>
    <w:rsid w:val="00D24A99"/>
    <w:rsid w:val="00D24BCF"/>
    <w:rsid w:val="00D26368"/>
    <w:rsid w:val="00D276FF"/>
    <w:rsid w:val="00D3030A"/>
    <w:rsid w:val="00D30502"/>
    <w:rsid w:val="00D32F9D"/>
    <w:rsid w:val="00D33161"/>
    <w:rsid w:val="00D4005D"/>
    <w:rsid w:val="00D423D4"/>
    <w:rsid w:val="00D43A67"/>
    <w:rsid w:val="00D444BF"/>
    <w:rsid w:val="00D45474"/>
    <w:rsid w:val="00D478AA"/>
    <w:rsid w:val="00D538DA"/>
    <w:rsid w:val="00D54404"/>
    <w:rsid w:val="00D564EB"/>
    <w:rsid w:val="00D57CB9"/>
    <w:rsid w:val="00D605C7"/>
    <w:rsid w:val="00D60A66"/>
    <w:rsid w:val="00D65763"/>
    <w:rsid w:val="00D65A37"/>
    <w:rsid w:val="00D66063"/>
    <w:rsid w:val="00D732BF"/>
    <w:rsid w:val="00D75B63"/>
    <w:rsid w:val="00D76864"/>
    <w:rsid w:val="00D768D8"/>
    <w:rsid w:val="00D76A8D"/>
    <w:rsid w:val="00D80B61"/>
    <w:rsid w:val="00D81977"/>
    <w:rsid w:val="00D81BC9"/>
    <w:rsid w:val="00D84C6F"/>
    <w:rsid w:val="00D84E18"/>
    <w:rsid w:val="00D85BC2"/>
    <w:rsid w:val="00D9017C"/>
    <w:rsid w:val="00D90311"/>
    <w:rsid w:val="00D90BF1"/>
    <w:rsid w:val="00D92150"/>
    <w:rsid w:val="00D9414E"/>
    <w:rsid w:val="00D94AAC"/>
    <w:rsid w:val="00D962C9"/>
    <w:rsid w:val="00DA0B4D"/>
    <w:rsid w:val="00DA10DA"/>
    <w:rsid w:val="00DA1265"/>
    <w:rsid w:val="00DA1E55"/>
    <w:rsid w:val="00DA2ED5"/>
    <w:rsid w:val="00DA309C"/>
    <w:rsid w:val="00DA4919"/>
    <w:rsid w:val="00DA75F3"/>
    <w:rsid w:val="00DB10AC"/>
    <w:rsid w:val="00DB151A"/>
    <w:rsid w:val="00DB21EE"/>
    <w:rsid w:val="00DB2842"/>
    <w:rsid w:val="00DB29F4"/>
    <w:rsid w:val="00DB6E9B"/>
    <w:rsid w:val="00DC04B3"/>
    <w:rsid w:val="00DC2534"/>
    <w:rsid w:val="00DC3367"/>
    <w:rsid w:val="00DC3B3B"/>
    <w:rsid w:val="00DC66FE"/>
    <w:rsid w:val="00DC6FD8"/>
    <w:rsid w:val="00DD1C41"/>
    <w:rsid w:val="00DD2B64"/>
    <w:rsid w:val="00DD311D"/>
    <w:rsid w:val="00DD4F43"/>
    <w:rsid w:val="00DD52F6"/>
    <w:rsid w:val="00DD5327"/>
    <w:rsid w:val="00DD5540"/>
    <w:rsid w:val="00DD7543"/>
    <w:rsid w:val="00DE0388"/>
    <w:rsid w:val="00DE08C5"/>
    <w:rsid w:val="00DE1BD0"/>
    <w:rsid w:val="00DE48A7"/>
    <w:rsid w:val="00DE6726"/>
    <w:rsid w:val="00DE7096"/>
    <w:rsid w:val="00DF1851"/>
    <w:rsid w:val="00DF24D6"/>
    <w:rsid w:val="00DF3277"/>
    <w:rsid w:val="00DF7465"/>
    <w:rsid w:val="00DF753D"/>
    <w:rsid w:val="00DF7E03"/>
    <w:rsid w:val="00E011BB"/>
    <w:rsid w:val="00E0228A"/>
    <w:rsid w:val="00E02AF4"/>
    <w:rsid w:val="00E05447"/>
    <w:rsid w:val="00E07DE9"/>
    <w:rsid w:val="00E10276"/>
    <w:rsid w:val="00E11C8B"/>
    <w:rsid w:val="00E12500"/>
    <w:rsid w:val="00E15D53"/>
    <w:rsid w:val="00E22AB5"/>
    <w:rsid w:val="00E2441C"/>
    <w:rsid w:val="00E31781"/>
    <w:rsid w:val="00E318A9"/>
    <w:rsid w:val="00E32CE7"/>
    <w:rsid w:val="00E335A2"/>
    <w:rsid w:val="00E3434A"/>
    <w:rsid w:val="00E37CEC"/>
    <w:rsid w:val="00E465E1"/>
    <w:rsid w:val="00E46C1D"/>
    <w:rsid w:val="00E4705B"/>
    <w:rsid w:val="00E47EB4"/>
    <w:rsid w:val="00E50729"/>
    <w:rsid w:val="00E523EE"/>
    <w:rsid w:val="00E5249C"/>
    <w:rsid w:val="00E552E7"/>
    <w:rsid w:val="00E573C0"/>
    <w:rsid w:val="00E60B1C"/>
    <w:rsid w:val="00E643D4"/>
    <w:rsid w:val="00E64808"/>
    <w:rsid w:val="00E65473"/>
    <w:rsid w:val="00E67F20"/>
    <w:rsid w:val="00E71289"/>
    <w:rsid w:val="00E714F7"/>
    <w:rsid w:val="00E722B3"/>
    <w:rsid w:val="00E75A7C"/>
    <w:rsid w:val="00E761F3"/>
    <w:rsid w:val="00E77784"/>
    <w:rsid w:val="00E823D1"/>
    <w:rsid w:val="00E82875"/>
    <w:rsid w:val="00E84270"/>
    <w:rsid w:val="00E86CA7"/>
    <w:rsid w:val="00E90935"/>
    <w:rsid w:val="00E91658"/>
    <w:rsid w:val="00E91BB3"/>
    <w:rsid w:val="00E92080"/>
    <w:rsid w:val="00E979B3"/>
    <w:rsid w:val="00EA16B3"/>
    <w:rsid w:val="00EA1BAA"/>
    <w:rsid w:val="00EA2A12"/>
    <w:rsid w:val="00EA2BA3"/>
    <w:rsid w:val="00EB68A4"/>
    <w:rsid w:val="00EB6AF9"/>
    <w:rsid w:val="00EC054C"/>
    <w:rsid w:val="00EC0C7E"/>
    <w:rsid w:val="00EC2D0A"/>
    <w:rsid w:val="00EC5027"/>
    <w:rsid w:val="00EC5465"/>
    <w:rsid w:val="00EC6349"/>
    <w:rsid w:val="00EC6638"/>
    <w:rsid w:val="00EC6EE4"/>
    <w:rsid w:val="00ED057D"/>
    <w:rsid w:val="00ED2662"/>
    <w:rsid w:val="00ED553E"/>
    <w:rsid w:val="00ED5AC6"/>
    <w:rsid w:val="00ED6497"/>
    <w:rsid w:val="00ED64A9"/>
    <w:rsid w:val="00EE28F4"/>
    <w:rsid w:val="00EE3621"/>
    <w:rsid w:val="00EE3BD9"/>
    <w:rsid w:val="00EE60BE"/>
    <w:rsid w:val="00EF0807"/>
    <w:rsid w:val="00EF366A"/>
    <w:rsid w:val="00EF448A"/>
    <w:rsid w:val="00EF4CA8"/>
    <w:rsid w:val="00F00B85"/>
    <w:rsid w:val="00F01AFE"/>
    <w:rsid w:val="00F01FDF"/>
    <w:rsid w:val="00F038CF"/>
    <w:rsid w:val="00F046BD"/>
    <w:rsid w:val="00F066B4"/>
    <w:rsid w:val="00F06ECC"/>
    <w:rsid w:val="00F10CA8"/>
    <w:rsid w:val="00F12E58"/>
    <w:rsid w:val="00F2007F"/>
    <w:rsid w:val="00F20C2F"/>
    <w:rsid w:val="00F22589"/>
    <w:rsid w:val="00F225BE"/>
    <w:rsid w:val="00F2516E"/>
    <w:rsid w:val="00F257FF"/>
    <w:rsid w:val="00F27736"/>
    <w:rsid w:val="00F32286"/>
    <w:rsid w:val="00F3347D"/>
    <w:rsid w:val="00F34C37"/>
    <w:rsid w:val="00F35B24"/>
    <w:rsid w:val="00F376E6"/>
    <w:rsid w:val="00F403C2"/>
    <w:rsid w:val="00F411DB"/>
    <w:rsid w:val="00F456CF"/>
    <w:rsid w:val="00F45AF8"/>
    <w:rsid w:val="00F45D7A"/>
    <w:rsid w:val="00F477DC"/>
    <w:rsid w:val="00F51BA4"/>
    <w:rsid w:val="00F52098"/>
    <w:rsid w:val="00F5220A"/>
    <w:rsid w:val="00F52EE6"/>
    <w:rsid w:val="00F5406D"/>
    <w:rsid w:val="00F55051"/>
    <w:rsid w:val="00F559B1"/>
    <w:rsid w:val="00F5636B"/>
    <w:rsid w:val="00F56D15"/>
    <w:rsid w:val="00F579CD"/>
    <w:rsid w:val="00F607B6"/>
    <w:rsid w:val="00F629DA"/>
    <w:rsid w:val="00F635E7"/>
    <w:rsid w:val="00F63F5B"/>
    <w:rsid w:val="00F713D2"/>
    <w:rsid w:val="00F731C5"/>
    <w:rsid w:val="00F80F41"/>
    <w:rsid w:val="00F829AE"/>
    <w:rsid w:val="00F82BA0"/>
    <w:rsid w:val="00F846A5"/>
    <w:rsid w:val="00F96939"/>
    <w:rsid w:val="00FA0E89"/>
    <w:rsid w:val="00FA1103"/>
    <w:rsid w:val="00FA5631"/>
    <w:rsid w:val="00FB10D8"/>
    <w:rsid w:val="00FB3590"/>
    <w:rsid w:val="00FB37B9"/>
    <w:rsid w:val="00FB5C2B"/>
    <w:rsid w:val="00FC0268"/>
    <w:rsid w:val="00FC6D77"/>
    <w:rsid w:val="00FC70C4"/>
    <w:rsid w:val="00FD2BF8"/>
    <w:rsid w:val="00FD4331"/>
    <w:rsid w:val="00FE1B7B"/>
    <w:rsid w:val="00FE4944"/>
    <w:rsid w:val="00FE62B6"/>
    <w:rsid w:val="00FE662E"/>
    <w:rsid w:val="00FE779F"/>
    <w:rsid w:val="00FF061A"/>
    <w:rsid w:val="00FF190F"/>
    <w:rsid w:val="00FF1B79"/>
    <w:rsid w:val="00FF2354"/>
    <w:rsid w:val="00FF4D69"/>
    <w:rsid w:val="00FF5FBE"/>
    <w:rsid w:val="00FF615E"/>
    <w:rsid w:val="00FF6FAA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3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1320"/>
  </w:style>
  <w:style w:type="paragraph" w:styleId="a5">
    <w:name w:val="footer"/>
    <w:basedOn w:val="a"/>
    <w:link w:val="a6"/>
    <w:uiPriority w:val="99"/>
    <w:unhideWhenUsed/>
    <w:rsid w:val="00A913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91320"/>
  </w:style>
  <w:style w:type="paragraph" w:styleId="a7">
    <w:name w:val="Balloon Text"/>
    <w:basedOn w:val="a"/>
    <w:link w:val="a8"/>
    <w:uiPriority w:val="99"/>
    <w:semiHidden/>
    <w:unhideWhenUsed/>
    <w:rsid w:val="007123C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23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3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1320"/>
  </w:style>
  <w:style w:type="paragraph" w:styleId="a5">
    <w:name w:val="footer"/>
    <w:basedOn w:val="a"/>
    <w:link w:val="a6"/>
    <w:uiPriority w:val="99"/>
    <w:unhideWhenUsed/>
    <w:rsid w:val="00A913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91320"/>
  </w:style>
  <w:style w:type="paragraph" w:styleId="a7">
    <w:name w:val="Balloon Text"/>
    <w:basedOn w:val="a"/>
    <w:link w:val="a8"/>
    <w:uiPriority w:val="99"/>
    <w:semiHidden/>
    <w:unhideWhenUsed/>
    <w:rsid w:val="007123C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23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B6660ECA1C111FE1BEEEBD2F13D52D635CF344EA1E906B9266AC9307HCK5H" TargetMode="External"/><Relationship Id="rId13" Type="http://schemas.openxmlformats.org/officeDocument/2006/relationships/hyperlink" Target="consultantplus://offline/ref=94B6660ECA1C111FE1BEF0B0397F8A276551A441E31D993ECE39F7CE50CCEE727E3ECF67617C487931C8ACH6K9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4B6660ECA1C111FE1BEEEBD2F13D52D635CF344EB19906B9266AC9307HCK5H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4B6660ECA1C111FE1BEEEBD2F13D52D635CF344EB19906B9266AC9307HCK5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94B6660ECA1C111FE1BEEEBD2F13D52D635CF344EA1E906B9266AC9307HCK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B6660ECA1C111FE1BEF0B0397F8A276551A441E31D993ECE39F7CE50CCEE72H7KEH" TargetMode="External"/><Relationship Id="rId14" Type="http://schemas.openxmlformats.org/officeDocument/2006/relationships/hyperlink" Target="consultantplus://offline/ref=94B6660ECA1C111FE1BEEEBD2F13D52D635CF344EB19906B9266AC9307HCK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F3DC8-6AC5-4635-8975-3D1C86EE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7</Pages>
  <Words>1921</Words>
  <Characters>1095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Крахмалева Юлия Юрьевна</cp:lastModifiedBy>
  <cp:revision>44</cp:revision>
  <cp:lastPrinted>2014-12-25T07:12:00Z</cp:lastPrinted>
  <dcterms:created xsi:type="dcterms:W3CDTF">2014-12-02T07:10:00Z</dcterms:created>
  <dcterms:modified xsi:type="dcterms:W3CDTF">2014-12-25T07:32:00Z</dcterms:modified>
</cp:coreProperties>
</file>